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C5" w:rsidRPr="002259E5" w:rsidRDefault="00BB6AD7" w:rsidP="00E437D4">
      <w:pPr>
        <w:spacing w:after="0" w:line="360" w:lineRule="auto"/>
        <w:rPr>
          <w:lang w:val="fi-FI"/>
        </w:rPr>
      </w:pPr>
      <w:bookmarkStart w:id="0" w:name="_GoBack"/>
      <w:bookmarkEnd w:id="0"/>
      <w:r w:rsidRPr="002259E5">
        <w:rPr>
          <w:lang w:val="fi-FI"/>
        </w:rPr>
        <w:t>Eero Leväluoma (1896–1969)</w:t>
      </w:r>
    </w:p>
    <w:p w:rsidR="00BB6AD7" w:rsidRPr="002259E5" w:rsidRDefault="00BB6AD7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Näyttelijä, </w:t>
      </w:r>
      <w:r w:rsidR="00EE64B1" w:rsidRPr="002259E5">
        <w:rPr>
          <w:lang w:val="fi-FI"/>
        </w:rPr>
        <w:t xml:space="preserve">teatterinjohtaja, </w:t>
      </w:r>
      <w:r w:rsidRPr="002259E5">
        <w:rPr>
          <w:lang w:val="fi-FI"/>
        </w:rPr>
        <w:t>teatteri-, elokuva</w:t>
      </w:r>
      <w:r w:rsidR="000B517D" w:rsidRPr="002259E5">
        <w:rPr>
          <w:lang w:val="fi-FI"/>
        </w:rPr>
        <w:t>-</w:t>
      </w:r>
      <w:r w:rsidRPr="002259E5">
        <w:rPr>
          <w:lang w:val="fi-FI"/>
        </w:rPr>
        <w:t xml:space="preserve"> ja kuunnelmaohjaaja</w:t>
      </w:r>
    </w:p>
    <w:p w:rsidR="00BB6AD7" w:rsidRPr="002259E5" w:rsidRDefault="00BB6AD7" w:rsidP="00E437D4">
      <w:pPr>
        <w:spacing w:after="0" w:line="360" w:lineRule="auto"/>
        <w:rPr>
          <w:lang w:val="fi-FI"/>
        </w:rPr>
      </w:pPr>
    </w:p>
    <w:p w:rsidR="00D57EF6" w:rsidRPr="002259E5" w:rsidRDefault="008818C2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Eero Kullervo Leväluoma</w:t>
      </w:r>
      <w:r w:rsidR="00EE64B1" w:rsidRPr="002259E5">
        <w:rPr>
          <w:lang w:val="fi-FI"/>
        </w:rPr>
        <w:t xml:space="preserve"> aloitti </w:t>
      </w:r>
      <w:r w:rsidR="003D431D">
        <w:rPr>
          <w:lang w:val="fi-FI"/>
        </w:rPr>
        <w:t xml:space="preserve">ammattimaisen </w:t>
      </w:r>
      <w:r w:rsidR="00BE37F1">
        <w:rPr>
          <w:lang w:val="fi-FI"/>
        </w:rPr>
        <w:t xml:space="preserve">taiteilijan uransa </w:t>
      </w:r>
      <w:r w:rsidR="00B366DD" w:rsidRPr="002259E5">
        <w:rPr>
          <w:lang w:val="fi-FI"/>
        </w:rPr>
        <w:t>näyttelijän</w:t>
      </w:r>
      <w:r w:rsidR="00BE37F1">
        <w:rPr>
          <w:lang w:val="fi-FI"/>
        </w:rPr>
        <w:t>ä</w:t>
      </w:r>
      <w:r w:rsidR="00B366DD" w:rsidRPr="002259E5">
        <w:rPr>
          <w:lang w:val="fi-FI"/>
        </w:rPr>
        <w:t xml:space="preserve"> </w:t>
      </w:r>
      <w:r w:rsidR="009C084C">
        <w:rPr>
          <w:lang w:val="fi-FI"/>
        </w:rPr>
        <w:t>Helsingissä</w:t>
      </w:r>
      <w:r w:rsidR="007F6C46">
        <w:rPr>
          <w:lang w:val="fi-FI"/>
        </w:rPr>
        <w:t xml:space="preserve"> Kansan Nä</w:t>
      </w:r>
      <w:r w:rsidRPr="002259E5">
        <w:rPr>
          <w:lang w:val="fi-FI"/>
        </w:rPr>
        <w:t xml:space="preserve">yttämöllä. </w:t>
      </w:r>
      <w:r w:rsidR="00B366DD" w:rsidRPr="002259E5">
        <w:rPr>
          <w:lang w:val="fi-FI"/>
        </w:rPr>
        <w:t>Myöhemmin</w:t>
      </w:r>
      <w:r w:rsidR="00EE64B1" w:rsidRPr="002259E5">
        <w:rPr>
          <w:lang w:val="fi-FI"/>
        </w:rPr>
        <w:t xml:space="preserve"> </w:t>
      </w:r>
      <w:r w:rsidRPr="002259E5">
        <w:rPr>
          <w:lang w:val="fi-FI"/>
        </w:rPr>
        <w:t xml:space="preserve">hän johti </w:t>
      </w:r>
      <w:r w:rsidR="00EE64B1" w:rsidRPr="002259E5">
        <w:rPr>
          <w:lang w:val="fi-FI"/>
        </w:rPr>
        <w:t xml:space="preserve">useita työväenteattereita, toimi elokuva-alalla ja siirtyi 1940-luvulla </w:t>
      </w:r>
      <w:r w:rsidR="00A7705F">
        <w:rPr>
          <w:lang w:val="fi-FI"/>
        </w:rPr>
        <w:t xml:space="preserve">ohjaajaksi </w:t>
      </w:r>
      <w:r w:rsidR="00EE64B1" w:rsidRPr="002259E5">
        <w:rPr>
          <w:lang w:val="fi-FI"/>
        </w:rPr>
        <w:t>Yleisradioon.</w:t>
      </w:r>
      <w:r w:rsidR="009C084C">
        <w:rPr>
          <w:lang w:val="fi-FI"/>
        </w:rPr>
        <w:t xml:space="preserve"> Siellä</w:t>
      </w:r>
      <w:r w:rsidR="00A7705F">
        <w:rPr>
          <w:lang w:val="fi-FI"/>
        </w:rPr>
        <w:t xml:space="preserve"> hän paneutui uuteen taidemuotoon, </w:t>
      </w:r>
      <w:r w:rsidR="009C084C">
        <w:rPr>
          <w:lang w:val="fi-FI"/>
        </w:rPr>
        <w:t xml:space="preserve">kuunnelmaan, </w:t>
      </w:r>
      <w:r w:rsidR="00A7705F">
        <w:rPr>
          <w:lang w:val="fi-FI"/>
        </w:rPr>
        <w:t>jonka kehittämiseen t</w:t>
      </w:r>
      <w:r w:rsidR="00A7705F" w:rsidRPr="002259E5">
        <w:rPr>
          <w:lang w:val="fi-FI"/>
        </w:rPr>
        <w:t>eatteri</w:t>
      </w:r>
      <w:r w:rsidRPr="002259E5">
        <w:rPr>
          <w:lang w:val="fi-FI"/>
        </w:rPr>
        <w:t>-ilmaisun m</w:t>
      </w:r>
      <w:r w:rsidR="000B517D" w:rsidRPr="002259E5">
        <w:rPr>
          <w:lang w:val="fi-FI"/>
        </w:rPr>
        <w:t>onipuolinen hallinta antoi hyvät</w:t>
      </w:r>
      <w:r w:rsidRPr="002259E5">
        <w:rPr>
          <w:lang w:val="fi-FI"/>
        </w:rPr>
        <w:t xml:space="preserve"> </w:t>
      </w:r>
      <w:r w:rsidR="000B517D" w:rsidRPr="002259E5">
        <w:rPr>
          <w:lang w:val="fi-FI"/>
        </w:rPr>
        <w:t>edellytykset</w:t>
      </w:r>
      <w:r w:rsidRPr="002259E5">
        <w:rPr>
          <w:lang w:val="fi-FI"/>
        </w:rPr>
        <w:t>.</w:t>
      </w:r>
    </w:p>
    <w:p w:rsidR="00D57EF6" w:rsidRPr="002259E5" w:rsidRDefault="00D57EF6" w:rsidP="00E437D4">
      <w:pPr>
        <w:spacing w:after="0" w:line="360" w:lineRule="auto"/>
        <w:rPr>
          <w:lang w:val="fi-FI"/>
        </w:rPr>
      </w:pPr>
    </w:p>
    <w:p w:rsidR="004B74C1" w:rsidRDefault="000B517D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Eero Leväluoma kävi </w:t>
      </w:r>
      <w:r w:rsidR="0074520D">
        <w:rPr>
          <w:lang w:val="fi-FI"/>
        </w:rPr>
        <w:t xml:space="preserve">Helsingissä </w:t>
      </w:r>
      <w:r w:rsidRPr="002259E5">
        <w:rPr>
          <w:lang w:val="fi-FI"/>
        </w:rPr>
        <w:t>kansakoulun ja teollisuuskoulun</w:t>
      </w:r>
      <w:r w:rsidR="00CB0F58" w:rsidRPr="002259E5">
        <w:rPr>
          <w:lang w:val="fi-FI"/>
        </w:rPr>
        <w:t xml:space="preserve">, jossa </w:t>
      </w:r>
      <w:r w:rsidR="00715837">
        <w:rPr>
          <w:lang w:val="fi-FI"/>
        </w:rPr>
        <w:t xml:space="preserve">hän </w:t>
      </w:r>
      <w:r w:rsidR="00CB0F58" w:rsidRPr="002259E5">
        <w:rPr>
          <w:lang w:val="fi-FI"/>
        </w:rPr>
        <w:t>hankki teknikon ammatt</w:t>
      </w:r>
      <w:r w:rsidR="00096556" w:rsidRPr="002259E5">
        <w:rPr>
          <w:lang w:val="fi-FI"/>
        </w:rPr>
        <w:t>i</w:t>
      </w:r>
      <w:r w:rsidR="00CB0F58" w:rsidRPr="002259E5">
        <w:rPr>
          <w:lang w:val="fi-FI"/>
        </w:rPr>
        <w:t>taidon</w:t>
      </w:r>
      <w:r w:rsidRPr="002259E5">
        <w:rPr>
          <w:lang w:val="fi-FI"/>
        </w:rPr>
        <w:t>.</w:t>
      </w:r>
      <w:r w:rsidR="002D3FA3" w:rsidRPr="002259E5">
        <w:rPr>
          <w:lang w:val="fi-FI"/>
        </w:rPr>
        <w:t xml:space="preserve"> </w:t>
      </w:r>
      <w:r w:rsidR="00D550A9" w:rsidRPr="002259E5">
        <w:rPr>
          <w:lang w:val="fi-FI"/>
        </w:rPr>
        <w:t xml:space="preserve">Oman </w:t>
      </w:r>
      <w:r w:rsidR="00715837">
        <w:rPr>
          <w:lang w:val="fi-FI"/>
        </w:rPr>
        <w:t>arvionsa</w:t>
      </w:r>
      <w:r w:rsidR="00D550A9" w:rsidRPr="002259E5">
        <w:rPr>
          <w:lang w:val="fi-FI"/>
        </w:rPr>
        <w:t xml:space="preserve"> mukaan hän olisi v</w:t>
      </w:r>
      <w:r w:rsidR="00CD2E47">
        <w:rPr>
          <w:lang w:val="fi-FI"/>
        </w:rPr>
        <w:t>oinut päätyä puusepäksi tai maala</w:t>
      </w:r>
      <w:r w:rsidR="00D550A9" w:rsidRPr="002259E5">
        <w:rPr>
          <w:lang w:val="fi-FI"/>
        </w:rPr>
        <w:t xml:space="preserve">riksi, ellei teatteri-innostus olisi </w:t>
      </w:r>
      <w:r w:rsidR="00CD2E47">
        <w:rPr>
          <w:lang w:val="fi-FI"/>
        </w:rPr>
        <w:t>vienyt mukanaan</w:t>
      </w:r>
      <w:r w:rsidR="0098681D">
        <w:rPr>
          <w:lang w:val="fi-FI"/>
        </w:rPr>
        <w:t xml:space="preserve">. </w:t>
      </w:r>
      <w:r w:rsidR="00A7705F">
        <w:rPr>
          <w:lang w:val="fi-FI"/>
        </w:rPr>
        <w:t xml:space="preserve">Tämä tapahtui, kun hän </w:t>
      </w:r>
      <w:r w:rsidR="0098681D">
        <w:rPr>
          <w:lang w:val="fi-FI"/>
        </w:rPr>
        <w:t xml:space="preserve">avusti </w:t>
      </w:r>
      <w:r w:rsidR="00096556" w:rsidRPr="002259E5">
        <w:rPr>
          <w:lang w:val="fi-FI"/>
        </w:rPr>
        <w:t>pulla</w:t>
      </w:r>
      <w:r w:rsidR="00715837">
        <w:rPr>
          <w:lang w:val="fi-FI"/>
        </w:rPr>
        <w:t>-</w:t>
      </w:r>
      <w:r w:rsidR="00096556" w:rsidRPr="002259E5">
        <w:rPr>
          <w:lang w:val="fi-FI"/>
        </w:rPr>
        <w:t xml:space="preserve"> ja lim</w:t>
      </w:r>
      <w:r w:rsidR="009C084C">
        <w:rPr>
          <w:lang w:val="fi-FI"/>
        </w:rPr>
        <w:t>sapalkalla helsinkiläisellä</w:t>
      </w:r>
      <w:r w:rsidR="00715837">
        <w:rPr>
          <w:lang w:val="fi-FI"/>
        </w:rPr>
        <w:t xml:space="preserve"> Koito</w:t>
      </w:r>
      <w:r w:rsidR="00096556" w:rsidRPr="002259E5">
        <w:rPr>
          <w:lang w:val="fi-FI"/>
        </w:rPr>
        <w:t>n Näyttämö</w:t>
      </w:r>
      <w:r w:rsidR="0098681D">
        <w:rPr>
          <w:lang w:val="fi-FI"/>
        </w:rPr>
        <w:t>llä</w:t>
      </w:r>
      <w:r w:rsidR="00096556" w:rsidRPr="002259E5">
        <w:rPr>
          <w:lang w:val="fi-FI"/>
        </w:rPr>
        <w:t xml:space="preserve">. </w:t>
      </w:r>
      <w:r w:rsidR="005C6F67" w:rsidRPr="002259E5">
        <w:rPr>
          <w:lang w:val="fi-FI"/>
        </w:rPr>
        <w:t>T</w:t>
      </w:r>
      <w:r w:rsidR="002D3FA3" w:rsidRPr="002259E5">
        <w:rPr>
          <w:lang w:val="fi-FI"/>
        </w:rPr>
        <w:t>eatterista kiinnostunutta nuorukaista opettivat näyttelijä</w:t>
      </w:r>
      <w:r w:rsidR="00CB0F58" w:rsidRPr="002259E5">
        <w:rPr>
          <w:lang w:val="fi-FI"/>
        </w:rPr>
        <w:t>t</w:t>
      </w:r>
      <w:r w:rsidR="002D3FA3" w:rsidRPr="002259E5">
        <w:rPr>
          <w:lang w:val="fi-FI"/>
        </w:rPr>
        <w:t xml:space="preserve"> Elli Tompuri ja Ilmari Räsänen</w:t>
      </w:r>
      <w:r w:rsidR="00CB0F58" w:rsidRPr="002259E5">
        <w:rPr>
          <w:lang w:val="fi-FI"/>
        </w:rPr>
        <w:t>, joka oli myös Helsingin yliopiston puhetaidon opettaja</w:t>
      </w:r>
      <w:r w:rsidR="002D3FA3" w:rsidRPr="002259E5">
        <w:rPr>
          <w:lang w:val="fi-FI"/>
        </w:rPr>
        <w:t xml:space="preserve">. Vuonna 1918 </w:t>
      </w:r>
      <w:r w:rsidR="00F5162B" w:rsidRPr="002259E5">
        <w:rPr>
          <w:lang w:val="fi-FI"/>
        </w:rPr>
        <w:t>Leväluoma</w:t>
      </w:r>
      <w:r w:rsidR="002D3FA3" w:rsidRPr="002259E5">
        <w:rPr>
          <w:lang w:val="fi-FI"/>
        </w:rPr>
        <w:t xml:space="preserve"> aloitti </w:t>
      </w:r>
      <w:r w:rsidR="00F5162B" w:rsidRPr="002259E5">
        <w:rPr>
          <w:lang w:val="fi-FI"/>
        </w:rPr>
        <w:t xml:space="preserve">näyttelijänä </w:t>
      </w:r>
      <w:r w:rsidR="002D3FA3" w:rsidRPr="002259E5">
        <w:rPr>
          <w:lang w:val="fi-FI"/>
        </w:rPr>
        <w:t>Räsäsen johtamalla Kansan Näyttämöllä</w:t>
      </w:r>
      <w:r w:rsidR="00F5162B" w:rsidRPr="002259E5">
        <w:rPr>
          <w:lang w:val="fi-FI"/>
        </w:rPr>
        <w:t xml:space="preserve">, josta hän siirtyi </w:t>
      </w:r>
      <w:r w:rsidR="00715837">
        <w:rPr>
          <w:lang w:val="fi-FI"/>
        </w:rPr>
        <w:t>muutaman</w:t>
      </w:r>
    </w:p>
    <w:p w:rsidR="000B517D" w:rsidRPr="002259E5" w:rsidRDefault="00F5162B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 vuoden kuluttua Hämeenlinnan Työväen</w:t>
      </w:r>
      <w:r w:rsidR="00CD2E47">
        <w:rPr>
          <w:lang w:val="fi-FI"/>
        </w:rPr>
        <w:t xml:space="preserve"> </w:t>
      </w:r>
      <w:r w:rsidR="00CD2E47" w:rsidRPr="002259E5">
        <w:rPr>
          <w:lang w:val="fi-FI"/>
        </w:rPr>
        <w:t xml:space="preserve">Teatterin </w:t>
      </w:r>
      <w:r w:rsidRPr="002259E5">
        <w:rPr>
          <w:lang w:val="fi-FI"/>
        </w:rPr>
        <w:t xml:space="preserve">johtajaksi. Sieltä </w:t>
      </w:r>
      <w:r w:rsidR="008F3945" w:rsidRPr="002259E5">
        <w:rPr>
          <w:lang w:val="fi-FI"/>
        </w:rPr>
        <w:t xml:space="preserve">tie vei </w:t>
      </w:r>
      <w:r w:rsidR="00692A21" w:rsidRPr="002259E5">
        <w:rPr>
          <w:lang w:val="fi-FI"/>
        </w:rPr>
        <w:t>hän</w:t>
      </w:r>
      <w:r w:rsidR="008F3945" w:rsidRPr="002259E5">
        <w:rPr>
          <w:lang w:val="fi-FI"/>
        </w:rPr>
        <w:t>et</w:t>
      </w:r>
      <w:r w:rsidR="00692A21" w:rsidRPr="002259E5">
        <w:rPr>
          <w:lang w:val="fi-FI"/>
        </w:rPr>
        <w:t xml:space="preserve"> vetämään</w:t>
      </w:r>
      <w:r w:rsidRPr="002259E5">
        <w:rPr>
          <w:lang w:val="fi-FI"/>
        </w:rPr>
        <w:t xml:space="preserve"> </w:t>
      </w:r>
      <w:r w:rsidR="00D12D3F">
        <w:rPr>
          <w:lang w:val="fi-FI"/>
        </w:rPr>
        <w:t xml:space="preserve">vuodeksi </w:t>
      </w:r>
      <w:r w:rsidRPr="002259E5">
        <w:rPr>
          <w:lang w:val="fi-FI"/>
        </w:rPr>
        <w:t xml:space="preserve">Kotkan ja </w:t>
      </w:r>
      <w:r w:rsidR="00CD2E47">
        <w:rPr>
          <w:lang w:val="fi-FI"/>
        </w:rPr>
        <w:t xml:space="preserve">sen jälkeen </w:t>
      </w:r>
      <w:r w:rsidR="00D12D3F">
        <w:rPr>
          <w:lang w:val="fi-FI"/>
        </w:rPr>
        <w:t xml:space="preserve">kahdeksi vuodeksi </w:t>
      </w:r>
      <w:r w:rsidR="00692A21" w:rsidRPr="002259E5">
        <w:rPr>
          <w:lang w:val="fi-FI"/>
        </w:rPr>
        <w:t>Porin Työväen Teat</w:t>
      </w:r>
      <w:r w:rsidRPr="002259E5">
        <w:rPr>
          <w:lang w:val="fi-FI"/>
        </w:rPr>
        <w:t>teria.</w:t>
      </w:r>
      <w:r w:rsidR="00692A21" w:rsidRPr="002259E5">
        <w:rPr>
          <w:lang w:val="fi-FI"/>
        </w:rPr>
        <w:t xml:space="preserve"> </w:t>
      </w:r>
      <w:r w:rsidR="004F3BDB" w:rsidRPr="002259E5">
        <w:rPr>
          <w:lang w:val="fi-FI"/>
        </w:rPr>
        <w:t>Leväluoman</w:t>
      </w:r>
      <w:r w:rsidR="00692A21" w:rsidRPr="002259E5">
        <w:rPr>
          <w:lang w:val="fi-FI"/>
        </w:rPr>
        <w:t xml:space="preserve"> pisin johtajapesti </w:t>
      </w:r>
      <w:r w:rsidR="00096556" w:rsidRPr="002259E5">
        <w:rPr>
          <w:lang w:val="fi-FI"/>
        </w:rPr>
        <w:t xml:space="preserve">oli </w:t>
      </w:r>
      <w:r w:rsidR="00692A21" w:rsidRPr="002259E5">
        <w:rPr>
          <w:lang w:val="fi-FI"/>
        </w:rPr>
        <w:t>Turun Työväen Tea</w:t>
      </w:r>
      <w:r w:rsidR="00096556" w:rsidRPr="002259E5">
        <w:rPr>
          <w:lang w:val="fi-FI"/>
        </w:rPr>
        <w:t>tterissa, jonka hän</w:t>
      </w:r>
      <w:r w:rsidR="004F3BDB" w:rsidRPr="002259E5">
        <w:rPr>
          <w:lang w:val="fi-FI"/>
        </w:rPr>
        <w:t xml:space="preserve"> </w:t>
      </w:r>
      <w:r w:rsidR="00096556" w:rsidRPr="002259E5">
        <w:rPr>
          <w:lang w:val="fi-FI"/>
        </w:rPr>
        <w:t>nosti merkittäväksi taidelaitokseksi</w:t>
      </w:r>
      <w:r w:rsidR="004F3BDB" w:rsidRPr="002259E5">
        <w:rPr>
          <w:lang w:val="fi-FI"/>
        </w:rPr>
        <w:t>.</w:t>
      </w:r>
      <w:r w:rsidR="00497F6A" w:rsidRPr="002259E5">
        <w:rPr>
          <w:lang w:val="fi-FI"/>
        </w:rPr>
        <w:t xml:space="preserve"> Tuonaikaisen tavan mukaan johtamistyön ohella hän sekä näytteli että </w:t>
      </w:r>
      <w:r w:rsidR="0098681D">
        <w:rPr>
          <w:lang w:val="fi-FI"/>
        </w:rPr>
        <w:t>lavasti</w:t>
      </w:r>
      <w:r w:rsidR="008F3945" w:rsidRPr="002259E5">
        <w:rPr>
          <w:lang w:val="fi-FI"/>
        </w:rPr>
        <w:t>.</w:t>
      </w:r>
    </w:p>
    <w:p w:rsidR="00652171" w:rsidRPr="002259E5" w:rsidRDefault="00652171" w:rsidP="00E437D4">
      <w:pPr>
        <w:spacing w:after="0" w:line="360" w:lineRule="auto"/>
        <w:rPr>
          <w:lang w:val="fi-FI"/>
        </w:rPr>
      </w:pPr>
    </w:p>
    <w:p w:rsidR="00F70EBB" w:rsidRDefault="00096556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Turussa t</w:t>
      </w:r>
      <w:r w:rsidR="00A30AFA" w:rsidRPr="002259E5">
        <w:rPr>
          <w:lang w:val="fi-FI"/>
        </w:rPr>
        <w:t>eatterinjohtaja aloitti haastavassa tilanteessa</w:t>
      </w:r>
      <w:r w:rsidR="0098681D">
        <w:rPr>
          <w:lang w:val="fi-FI"/>
        </w:rPr>
        <w:t>, sillä k</w:t>
      </w:r>
      <w:r w:rsidR="002857C5" w:rsidRPr="002259E5">
        <w:rPr>
          <w:lang w:val="fi-FI"/>
        </w:rPr>
        <w:t>o</w:t>
      </w:r>
      <w:r w:rsidR="00CD2E47">
        <w:rPr>
          <w:lang w:val="fi-FI"/>
        </w:rPr>
        <w:t xml:space="preserve">ko teollistunut </w:t>
      </w:r>
      <w:r w:rsidR="002857C5" w:rsidRPr="002259E5">
        <w:rPr>
          <w:lang w:val="fi-FI"/>
        </w:rPr>
        <w:t>maailma</w:t>
      </w:r>
      <w:r w:rsidR="004B00ED" w:rsidRPr="002259E5">
        <w:rPr>
          <w:lang w:val="fi-FI"/>
        </w:rPr>
        <w:t xml:space="preserve"> </w:t>
      </w:r>
      <w:r w:rsidR="00CD2E47">
        <w:rPr>
          <w:lang w:val="fi-FI"/>
        </w:rPr>
        <w:t xml:space="preserve">vajosi </w:t>
      </w:r>
      <w:r w:rsidR="002857C5" w:rsidRPr="002259E5">
        <w:rPr>
          <w:lang w:val="fi-FI"/>
        </w:rPr>
        <w:t xml:space="preserve">1930-luvun alussa </w:t>
      </w:r>
      <w:r w:rsidR="004B00ED" w:rsidRPr="002259E5">
        <w:rPr>
          <w:lang w:val="fi-FI"/>
        </w:rPr>
        <w:t>talouslama</w:t>
      </w:r>
      <w:r w:rsidR="00CD2E47">
        <w:rPr>
          <w:lang w:val="fi-FI"/>
        </w:rPr>
        <w:t>an</w:t>
      </w:r>
      <w:r w:rsidR="004B00ED" w:rsidRPr="002259E5">
        <w:rPr>
          <w:lang w:val="fi-FI"/>
        </w:rPr>
        <w:t xml:space="preserve">. </w:t>
      </w:r>
      <w:r w:rsidR="007F6C46">
        <w:rPr>
          <w:lang w:val="fi-FI"/>
        </w:rPr>
        <w:t>Seuranneina</w:t>
      </w:r>
      <w:r w:rsidR="002857C5" w:rsidRPr="002259E5">
        <w:rPr>
          <w:lang w:val="fi-FI"/>
        </w:rPr>
        <w:t xml:space="preserve"> pulavuosina </w:t>
      </w:r>
      <w:r w:rsidR="004B00ED" w:rsidRPr="002259E5">
        <w:rPr>
          <w:lang w:val="fi-FI"/>
        </w:rPr>
        <w:t>Turun Työväen</w:t>
      </w:r>
      <w:r w:rsidR="00A7705F">
        <w:rPr>
          <w:lang w:val="fi-FI"/>
        </w:rPr>
        <w:t xml:space="preserve"> </w:t>
      </w:r>
      <w:r w:rsidR="00A7705F" w:rsidRPr="002259E5">
        <w:rPr>
          <w:lang w:val="fi-FI"/>
        </w:rPr>
        <w:t xml:space="preserve">Teatteri </w:t>
      </w:r>
      <w:r w:rsidR="004B00ED" w:rsidRPr="002259E5">
        <w:rPr>
          <w:lang w:val="fi-FI"/>
        </w:rPr>
        <w:t xml:space="preserve">kärsi yleisökadosta ja velkaantui. </w:t>
      </w:r>
      <w:r w:rsidR="005B54B3" w:rsidRPr="002259E5">
        <w:rPr>
          <w:lang w:val="fi-FI"/>
        </w:rPr>
        <w:t>Samaan aikaan muuttui poliittinen ilmasto. Ä</w:t>
      </w:r>
      <w:r w:rsidR="004B00ED" w:rsidRPr="002259E5">
        <w:rPr>
          <w:lang w:val="fi-FI"/>
        </w:rPr>
        <w:t xml:space="preserve">ärioikeisto nousi ja </w:t>
      </w:r>
      <w:r w:rsidR="003D431D">
        <w:rPr>
          <w:lang w:val="fi-FI"/>
        </w:rPr>
        <w:t xml:space="preserve">alkoi tarkkailla </w:t>
      </w:r>
      <w:r w:rsidR="004B00ED" w:rsidRPr="002259E5">
        <w:rPr>
          <w:lang w:val="fi-FI"/>
        </w:rPr>
        <w:t xml:space="preserve">työväenteattereiden </w:t>
      </w:r>
      <w:r w:rsidR="003D431D">
        <w:rPr>
          <w:lang w:val="fi-FI"/>
        </w:rPr>
        <w:t>ohjelmistoja</w:t>
      </w:r>
      <w:r w:rsidR="005B54B3" w:rsidRPr="002259E5">
        <w:rPr>
          <w:lang w:val="fi-FI"/>
        </w:rPr>
        <w:t>, joiss</w:t>
      </w:r>
      <w:r w:rsidR="00C25818" w:rsidRPr="002259E5">
        <w:rPr>
          <w:lang w:val="fi-FI"/>
        </w:rPr>
        <w:t>a</w:t>
      </w:r>
      <w:r w:rsidR="004B00ED" w:rsidRPr="002259E5">
        <w:rPr>
          <w:lang w:val="fi-FI"/>
        </w:rPr>
        <w:t xml:space="preserve"> </w:t>
      </w:r>
      <w:r w:rsidR="008F3945" w:rsidRPr="002259E5">
        <w:rPr>
          <w:lang w:val="fi-FI"/>
        </w:rPr>
        <w:t>se</w:t>
      </w:r>
      <w:r w:rsidR="005B54B3" w:rsidRPr="002259E5">
        <w:rPr>
          <w:lang w:val="fi-FI"/>
        </w:rPr>
        <w:t xml:space="preserve"> </w:t>
      </w:r>
      <w:r w:rsidR="008F3945" w:rsidRPr="002259E5">
        <w:rPr>
          <w:lang w:val="fi-FI"/>
        </w:rPr>
        <w:t>uskoi levitettävän vasemmistolaista</w:t>
      </w:r>
      <w:r w:rsidR="00C25818" w:rsidRPr="002259E5">
        <w:rPr>
          <w:lang w:val="fi-FI"/>
        </w:rPr>
        <w:t xml:space="preserve"> propaganda</w:t>
      </w:r>
      <w:r w:rsidR="008F3945" w:rsidRPr="002259E5">
        <w:rPr>
          <w:lang w:val="fi-FI"/>
        </w:rPr>
        <w:t>a</w:t>
      </w:r>
      <w:r w:rsidR="00C25818" w:rsidRPr="002259E5">
        <w:rPr>
          <w:lang w:val="fi-FI"/>
        </w:rPr>
        <w:t xml:space="preserve">. Leväluoma ei taipunut painostusyrityksiin, vaikka ohjelmistovalintojen takia </w:t>
      </w:r>
      <w:r w:rsidR="005B54B3" w:rsidRPr="002259E5">
        <w:rPr>
          <w:lang w:val="fi-FI"/>
        </w:rPr>
        <w:t xml:space="preserve">kiihkeimmät uhkasivat häiritä </w:t>
      </w:r>
      <w:r w:rsidR="00C25818" w:rsidRPr="002259E5">
        <w:rPr>
          <w:lang w:val="fi-FI"/>
        </w:rPr>
        <w:t>esityksiä ja teatteri sai uhkauskirjeitä.</w:t>
      </w:r>
    </w:p>
    <w:p w:rsidR="00F70EBB" w:rsidRDefault="00F70EBB" w:rsidP="00E437D4">
      <w:pPr>
        <w:spacing w:after="0" w:line="360" w:lineRule="auto"/>
        <w:rPr>
          <w:lang w:val="fi-FI"/>
        </w:rPr>
      </w:pPr>
    </w:p>
    <w:p w:rsidR="00F70EBB" w:rsidRDefault="00BE6B25" w:rsidP="00E437D4">
      <w:pPr>
        <w:spacing w:after="0" w:line="360" w:lineRule="auto"/>
        <w:rPr>
          <w:lang w:val="fi-FI"/>
        </w:rPr>
      </w:pPr>
      <w:r w:rsidRPr="00F70EBB">
        <w:rPr>
          <w:lang w:val="fi-FI"/>
        </w:rPr>
        <w:t xml:space="preserve">Leväluoma tiesi </w:t>
      </w:r>
      <w:r w:rsidR="00F70EBB" w:rsidRPr="00F70EBB">
        <w:rPr>
          <w:lang w:val="fi-FI"/>
        </w:rPr>
        <w:t>Pär Lager</w:t>
      </w:r>
      <w:r w:rsidR="00A05ED4">
        <w:rPr>
          <w:lang w:val="fi-FI"/>
        </w:rPr>
        <w:t>q</w:t>
      </w:r>
      <w:r w:rsidR="00F70EBB" w:rsidRPr="00F70EBB">
        <w:rPr>
          <w:lang w:val="fi-FI"/>
        </w:rPr>
        <w:t xml:space="preserve">vistin näytelmän </w:t>
      </w:r>
      <w:r w:rsidR="00F70EBB" w:rsidRPr="00F70EBB">
        <w:rPr>
          <w:i/>
          <w:lang w:val="fi-FI"/>
        </w:rPr>
        <w:t>Pyöveli</w:t>
      </w:r>
      <w:r w:rsidR="00F70EBB" w:rsidRPr="00F70EBB">
        <w:rPr>
          <w:lang w:val="fi-FI"/>
        </w:rPr>
        <w:t xml:space="preserve"> joutuneen äärioikeistolaispiirien </w:t>
      </w:r>
      <w:r>
        <w:rPr>
          <w:lang w:val="fi-FI"/>
        </w:rPr>
        <w:t xml:space="preserve">epäluulon ja toimien kohteeksi. Silti </w:t>
      </w:r>
      <w:r w:rsidR="00F70EBB" w:rsidRPr="00F70EBB">
        <w:rPr>
          <w:lang w:val="fi-FI"/>
        </w:rPr>
        <w:t>hän otti sen ohjelmistoon</w:t>
      </w:r>
      <w:r w:rsidR="001A7AB5">
        <w:rPr>
          <w:lang w:val="fi-FI"/>
        </w:rPr>
        <w:t xml:space="preserve"> </w:t>
      </w:r>
      <w:r w:rsidR="001A7AB5">
        <w:rPr>
          <w:lang w:val="fi-FI"/>
        </w:rPr>
        <w:t>vuonna 1935</w:t>
      </w:r>
      <w:r w:rsidR="00F70EBB" w:rsidRPr="00F70EBB">
        <w:rPr>
          <w:lang w:val="fi-FI"/>
        </w:rPr>
        <w:t xml:space="preserve">. </w:t>
      </w:r>
      <w:r w:rsidR="004C1C74">
        <w:rPr>
          <w:lang w:val="fi-FI"/>
        </w:rPr>
        <w:t xml:space="preserve">Muutaman vuoden päästä </w:t>
      </w:r>
      <w:r w:rsidR="00F70EBB" w:rsidRPr="00F70EBB">
        <w:rPr>
          <w:lang w:val="fi-FI"/>
        </w:rPr>
        <w:t xml:space="preserve">Leväluoma valitsi taiteilijajuhlaansa Friedrich Wolfin </w:t>
      </w:r>
      <w:r w:rsidR="004C1C74">
        <w:rPr>
          <w:lang w:val="fi-FI"/>
        </w:rPr>
        <w:t>draaman</w:t>
      </w:r>
      <w:r w:rsidR="00F70EBB" w:rsidRPr="00F70EBB">
        <w:rPr>
          <w:lang w:val="fi-FI"/>
        </w:rPr>
        <w:t xml:space="preserve"> </w:t>
      </w:r>
      <w:r w:rsidR="00F70EBB" w:rsidRPr="00BE6B25">
        <w:rPr>
          <w:i/>
          <w:lang w:val="fi-FI"/>
        </w:rPr>
        <w:t>Professori Mamlockin viimeinen keino</w:t>
      </w:r>
      <w:r w:rsidR="00F70EBB" w:rsidRPr="00F70EBB">
        <w:rPr>
          <w:lang w:val="fi-FI"/>
        </w:rPr>
        <w:t xml:space="preserve">, jossa juutalainen kirurgi </w:t>
      </w:r>
      <w:r w:rsidR="003D431D">
        <w:rPr>
          <w:lang w:val="fi-FI"/>
        </w:rPr>
        <w:t>joutui</w:t>
      </w:r>
      <w:r>
        <w:rPr>
          <w:lang w:val="fi-FI"/>
        </w:rPr>
        <w:t xml:space="preserve"> rotusyrjinnän kohteeksi. Voimakkaasti yleisöön </w:t>
      </w:r>
      <w:r w:rsidR="003D431D">
        <w:rPr>
          <w:lang w:val="fi-FI"/>
        </w:rPr>
        <w:t>vaikuttanut</w:t>
      </w:r>
      <w:r>
        <w:rPr>
          <w:lang w:val="fi-FI"/>
        </w:rPr>
        <w:t xml:space="preserve"> </w:t>
      </w:r>
      <w:r w:rsidR="001A7AB5">
        <w:rPr>
          <w:lang w:val="fi-FI"/>
        </w:rPr>
        <w:t>esitys</w:t>
      </w:r>
      <w:r w:rsidR="00F70EBB" w:rsidRPr="00F70EBB">
        <w:rPr>
          <w:lang w:val="fi-FI"/>
        </w:rPr>
        <w:t xml:space="preserve"> sai hyvää palautetta. Turkulaisen </w:t>
      </w:r>
      <w:r w:rsidR="00F70EBB" w:rsidRPr="00BE6B25">
        <w:rPr>
          <w:i/>
          <w:lang w:val="fi-FI"/>
        </w:rPr>
        <w:t>Uusi Aura</w:t>
      </w:r>
      <w:r w:rsidR="000220E6">
        <w:rPr>
          <w:lang w:val="fi-FI"/>
        </w:rPr>
        <w:t xml:space="preserve"> -sanomalehden arvostelija </w:t>
      </w:r>
      <w:r w:rsidR="00217311">
        <w:rPr>
          <w:lang w:val="fi-FI"/>
        </w:rPr>
        <w:t xml:space="preserve">jäsenteli </w:t>
      </w:r>
      <w:r w:rsidR="000220E6">
        <w:rPr>
          <w:lang w:val="fi-FI"/>
        </w:rPr>
        <w:t>kokemustaan 3. päivä joulukuuta 1938</w:t>
      </w:r>
      <w:r w:rsidR="00F70EBB" w:rsidRPr="00F70EBB">
        <w:rPr>
          <w:lang w:val="fi-FI"/>
        </w:rPr>
        <w:t xml:space="preserve">: ”Ja valkotakkinen professori Mamlock – tuntuu oikein vaikealta vieläkin sanoa häntä teatterinjohtaja Leväluomaksi – kiittää ja hymyilee, ja yleisö taputtaa käsiään onnellisena siitä, </w:t>
      </w:r>
      <w:r w:rsidR="00F70EBB" w:rsidRPr="00F70EBB">
        <w:rPr>
          <w:lang w:val="fi-FI"/>
        </w:rPr>
        <w:lastRenderedPageBreak/>
        <w:t>että on saanut lähettää kukkansa kiitokseksi tästä illasta ja monista muista illoista kymmenen vuoden aikana.”</w:t>
      </w:r>
    </w:p>
    <w:p w:rsidR="00F70EBB" w:rsidRDefault="00F70EBB" w:rsidP="00E437D4">
      <w:pPr>
        <w:spacing w:after="0" w:line="360" w:lineRule="auto"/>
        <w:rPr>
          <w:lang w:val="fi-FI"/>
        </w:rPr>
      </w:pPr>
    </w:p>
    <w:p w:rsidR="001B140C" w:rsidRPr="002259E5" w:rsidRDefault="00BE6B25" w:rsidP="00E437D4">
      <w:pPr>
        <w:spacing w:after="0" w:line="360" w:lineRule="auto"/>
        <w:rPr>
          <w:lang w:val="fi-FI"/>
        </w:rPr>
      </w:pPr>
      <w:r>
        <w:rPr>
          <w:lang w:val="fi-FI"/>
        </w:rPr>
        <w:t>P</w:t>
      </w:r>
      <w:r w:rsidR="005B54B3" w:rsidRPr="002259E5">
        <w:rPr>
          <w:lang w:val="fi-FI"/>
        </w:rPr>
        <w:t>ilviä turkulaisen työväenteatterin tai</w:t>
      </w:r>
      <w:r w:rsidR="006C291B">
        <w:rPr>
          <w:lang w:val="fi-FI"/>
        </w:rPr>
        <w:t xml:space="preserve">vaalle toi valtion draamallinen lautakunta, joka puheenjohtajansa </w:t>
      </w:r>
      <w:r w:rsidR="005B54B3" w:rsidRPr="002259E5">
        <w:rPr>
          <w:lang w:val="fi-FI"/>
        </w:rPr>
        <w:t>K.</w:t>
      </w:r>
      <w:r w:rsidR="006C291B">
        <w:rPr>
          <w:lang w:val="fi-FI"/>
        </w:rPr>
        <w:t xml:space="preserve"> </w:t>
      </w:r>
      <w:r w:rsidR="005B54B3" w:rsidRPr="002259E5">
        <w:rPr>
          <w:lang w:val="fi-FI"/>
        </w:rPr>
        <w:t>S. Laurila</w:t>
      </w:r>
      <w:r w:rsidR="006C291B">
        <w:rPr>
          <w:lang w:val="fi-FI"/>
        </w:rPr>
        <w:t xml:space="preserve">n johdolla ajoi </w:t>
      </w:r>
      <w:r w:rsidR="00A30AFA" w:rsidRPr="002259E5">
        <w:rPr>
          <w:lang w:val="fi-FI"/>
        </w:rPr>
        <w:t>työ</w:t>
      </w:r>
      <w:r w:rsidR="00CB0F58" w:rsidRPr="002259E5">
        <w:rPr>
          <w:lang w:val="fi-FI"/>
        </w:rPr>
        <w:t>väenteattereiden</w:t>
      </w:r>
      <w:r w:rsidR="005B54B3" w:rsidRPr="002259E5">
        <w:rPr>
          <w:lang w:val="fi-FI"/>
        </w:rPr>
        <w:t xml:space="preserve"> </w:t>
      </w:r>
      <w:r w:rsidR="00CB0F58" w:rsidRPr="002259E5">
        <w:rPr>
          <w:lang w:val="fi-FI"/>
        </w:rPr>
        <w:t>yhdistämistä</w:t>
      </w:r>
      <w:r w:rsidR="005B54B3" w:rsidRPr="002259E5">
        <w:rPr>
          <w:lang w:val="fi-FI"/>
        </w:rPr>
        <w:t xml:space="preserve"> paikkakuntien porvarillisiin teattereihin.</w:t>
      </w:r>
      <w:r w:rsidR="00A30AFA" w:rsidRPr="002259E5">
        <w:rPr>
          <w:lang w:val="fi-FI"/>
        </w:rPr>
        <w:t xml:space="preserve"> </w:t>
      </w:r>
      <w:r w:rsidR="007F6C46">
        <w:rPr>
          <w:lang w:val="fi-FI"/>
        </w:rPr>
        <w:t>K</w:t>
      </w:r>
      <w:r w:rsidR="007F6C46" w:rsidRPr="002259E5">
        <w:rPr>
          <w:lang w:val="fi-FI"/>
        </w:rPr>
        <w:t xml:space="preserve">umpikaan </w:t>
      </w:r>
      <w:r w:rsidR="00A30AFA" w:rsidRPr="002259E5">
        <w:rPr>
          <w:lang w:val="fi-FI"/>
        </w:rPr>
        <w:t xml:space="preserve">Turun suomenkielisistä näyttämöistä </w:t>
      </w:r>
      <w:r w:rsidR="007F6C46">
        <w:rPr>
          <w:lang w:val="fi-FI"/>
        </w:rPr>
        <w:t>ei ehdotuksesta innostunut</w:t>
      </w:r>
      <w:r w:rsidR="00A30AFA" w:rsidRPr="002259E5">
        <w:rPr>
          <w:lang w:val="fi-FI"/>
        </w:rPr>
        <w:t xml:space="preserve">. </w:t>
      </w:r>
      <w:r w:rsidR="00127229" w:rsidRPr="002259E5">
        <w:rPr>
          <w:lang w:val="fi-FI"/>
        </w:rPr>
        <w:t>Valtiovalta vastasi Turun Työväen</w:t>
      </w:r>
      <w:r w:rsidR="007F6C46">
        <w:rPr>
          <w:lang w:val="fi-FI"/>
        </w:rPr>
        <w:t xml:space="preserve"> </w:t>
      </w:r>
      <w:r w:rsidR="007F6C46" w:rsidRPr="002259E5">
        <w:rPr>
          <w:lang w:val="fi-FI"/>
        </w:rPr>
        <w:t xml:space="preserve">Teatterin </w:t>
      </w:r>
      <w:r w:rsidR="00A30AFA" w:rsidRPr="002259E5">
        <w:rPr>
          <w:lang w:val="fi-FI"/>
        </w:rPr>
        <w:t>määrärahan supistamisella</w:t>
      </w:r>
      <w:r w:rsidR="007F6C46">
        <w:rPr>
          <w:lang w:val="fi-FI"/>
        </w:rPr>
        <w:t>.</w:t>
      </w:r>
      <w:r w:rsidR="00A30AFA" w:rsidRPr="002259E5">
        <w:rPr>
          <w:lang w:val="fi-FI"/>
        </w:rPr>
        <w:t xml:space="preserve"> </w:t>
      </w:r>
      <w:r w:rsidR="00127229" w:rsidRPr="002259E5">
        <w:rPr>
          <w:lang w:val="fi-FI"/>
        </w:rPr>
        <w:t xml:space="preserve">Leväluoman kaudella </w:t>
      </w:r>
      <w:r w:rsidR="007F6C46">
        <w:rPr>
          <w:lang w:val="fi-FI"/>
        </w:rPr>
        <w:t>näyttämö</w:t>
      </w:r>
      <w:r w:rsidR="00127229" w:rsidRPr="002259E5">
        <w:rPr>
          <w:lang w:val="fi-FI"/>
        </w:rPr>
        <w:t xml:space="preserve"> selviytyi vastoinkäymisistään ja ylsi merkittäviin saavutuksiin.</w:t>
      </w:r>
      <w:r w:rsidR="00217311">
        <w:rPr>
          <w:lang w:val="fi-FI"/>
        </w:rPr>
        <w:t xml:space="preserve"> </w:t>
      </w:r>
      <w:r w:rsidR="00DE79DD" w:rsidRPr="002259E5">
        <w:rPr>
          <w:lang w:val="fi-FI"/>
        </w:rPr>
        <w:t xml:space="preserve">Kun kutsu kuului länsinaapurista, Leväluoma vei teatterinsa opintomatkalle Tukholmaan, jossa se </w:t>
      </w:r>
      <w:r w:rsidR="00D97BE7" w:rsidRPr="002259E5">
        <w:rPr>
          <w:lang w:val="fi-FI"/>
        </w:rPr>
        <w:t xml:space="preserve">syyskesällä </w:t>
      </w:r>
      <w:r w:rsidR="005C26CC" w:rsidRPr="002259E5">
        <w:rPr>
          <w:lang w:val="fi-FI"/>
        </w:rPr>
        <w:t xml:space="preserve">1931 </w:t>
      </w:r>
      <w:r w:rsidR="00DE79DD" w:rsidRPr="002259E5">
        <w:rPr>
          <w:lang w:val="fi-FI"/>
        </w:rPr>
        <w:t xml:space="preserve">esitti Aleksis Kiven </w:t>
      </w:r>
      <w:r w:rsidR="00DE79DD" w:rsidRPr="002259E5">
        <w:rPr>
          <w:i/>
          <w:lang w:val="fi-FI"/>
        </w:rPr>
        <w:t>Seitsemän veljestä</w:t>
      </w:r>
      <w:r w:rsidR="00DE79DD" w:rsidRPr="002259E5">
        <w:rPr>
          <w:lang w:val="fi-FI"/>
        </w:rPr>
        <w:t>.</w:t>
      </w:r>
    </w:p>
    <w:p w:rsidR="00813574" w:rsidRDefault="00813574" w:rsidP="00E437D4">
      <w:pPr>
        <w:spacing w:after="0" w:line="360" w:lineRule="auto"/>
        <w:rPr>
          <w:lang w:val="fi-FI"/>
        </w:rPr>
      </w:pPr>
    </w:p>
    <w:p w:rsidR="00DE79DD" w:rsidRPr="002259E5" w:rsidRDefault="00092B1A" w:rsidP="00E437D4">
      <w:pPr>
        <w:spacing w:after="0" w:line="360" w:lineRule="auto"/>
        <w:rPr>
          <w:lang w:val="fi-FI"/>
        </w:rPr>
      </w:pPr>
      <w:r>
        <w:rPr>
          <w:lang w:val="fi-FI"/>
        </w:rPr>
        <w:t>Kesällä 1940 a</w:t>
      </w:r>
      <w:r w:rsidRPr="002259E5">
        <w:rPr>
          <w:lang w:val="fi-FI"/>
        </w:rPr>
        <w:t>rvostetun johtajan y</w:t>
      </w:r>
      <w:r>
        <w:rPr>
          <w:lang w:val="fi-FI"/>
        </w:rPr>
        <w:t xml:space="preserve">hdentoista vuoden mittainen </w:t>
      </w:r>
      <w:r w:rsidR="00813574">
        <w:rPr>
          <w:lang w:val="fi-FI"/>
        </w:rPr>
        <w:t xml:space="preserve">taival Turussa päättyi. </w:t>
      </w:r>
      <w:r w:rsidR="00143CA5">
        <w:rPr>
          <w:lang w:val="fi-FI"/>
        </w:rPr>
        <w:t>Ilmeisesti teatterinjohtajan lähtöpäätöstä joudutti</w:t>
      </w:r>
      <w:r w:rsidR="0080761C">
        <w:rPr>
          <w:lang w:val="fi-FI"/>
        </w:rPr>
        <w:t>vat</w:t>
      </w:r>
      <w:r w:rsidR="00143CA5">
        <w:rPr>
          <w:lang w:val="fi-FI"/>
        </w:rPr>
        <w:t xml:space="preserve"> talvisodan jälkeen heikentyneet </w:t>
      </w:r>
      <w:r w:rsidR="00D05E77">
        <w:rPr>
          <w:lang w:val="fi-FI"/>
        </w:rPr>
        <w:t>teatterin</w:t>
      </w:r>
      <w:r w:rsidR="00813574">
        <w:rPr>
          <w:lang w:val="fi-FI"/>
        </w:rPr>
        <w:t xml:space="preserve"> toimintaedellytykset</w:t>
      </w:r>
      <w:r w:rsidR="00DE79DD" w:rsidRPr="002259E5">
        <w:rPr>
          <w:lang w:val="fi-FI"/>
        </w:rPr>
        <w:t>.</w:t>
      </w:r>
    </w:p>
    <w:p w:rsidR="00DE79DD" w:rsidRPr="002259E5" w:rsidRDefault="00DE79DD" w:rsidP="00E437D4">
      <w:pPr>
        <w:spacing w:after="0" w:line="360" w:lineRule="auto"/>
        <w:rPr>
          <w:lang w:val="fi-FI"/>
        </w:rPr>
      </w:pPr>
    </w:p>
    <w:p w:rsidR="000A0F59" w:rsidRDefault="00143CA5" w:rsidP="00E437D4">
      <w:pPr>
        <w:spacing w:after="0" w:line="360" w:lineRule="auto"/>
        <w:rPr>
          <w:lang w:val="fi-FI"/>
        </w:rPr>
      </w:pPr>
      <w:r>
        <w:rPr>
          <w:lang w:val="fi-FI"/>
        </w:rPr>
        <w:t>T</w:t>
      </w:r>
      <w:r w:rsidR="001B140C" w:rsidRPr="002259E5">
        <w:rPr>
          <w:lang w:val="fi-FI"/>
        </w:rPr>
        <w:t xml:space="preserve">eatterityön </w:t>
      </w:r>
      <w:r w:rsidR="00940E28">
        <w:rPr>
          <w:lang w:val="fi-FI"/>
        </w:rPr>
        <w:t>lisäksi</w:t>
      </w:r>
      <w:r w:rsidR="00AE2A8D" w:rsidRPr="002259E5">
        <w:rPr>
          <w:lang w:val="fi-FI"/>
        </w:rPr>
        <w:t xml:space="preserve"> </w:t>
      </w:r>
      <w:r w:rsidR="00F92147" w:rsidRPr="002259E5">
        <w:rPr>
          <w:lang w:val="fi-FI"/>
        </w:rPr>
        <w:t xml:space="preserve">Leväluoma toimi </w:t>
      </w:r>
      <w:r w:rsidR="00940E28">
        <w:rPr>
          <w:lang w:val="fi-FI"/>
        </w:rPr>
        <w:t xml:space="preserve">monipuolisesti </w:t>
      </w:r>
      <w:r w:rsidR="00F92147" w:rsidRPr="002259E5">
        <w:rPr>
          <w:lang w:val="fi-FI"/>
        </w:rPr>
        <w:t xml:space="preserve">elokuva-alalla. </w:t>
      </w:r>
      <w:r w:rsidR="00DD0D5F" w:rsidRPr="002259E5">
        <w:rPr>
          <w:lang w:val="fi-FI"/>
        </w:rPr>
        <w:t xml:space="preserve">Hän näytteli kaikkiaan 56 elokuvassa </w:t>
      </w:r>
      <w:r>
        <w:rPr>
          <w:lang w:val="fi-FI"/>
        </w:rPr>
        <w:t xml:space="preserve">– </w:t>
      </w:r>
      <w:r w:rsidR="00AE2D52">
        <w:rPr>
          <w:lang w:val="fi-FI"/>
        </w:rPr>
        <w:t>aina</w:t>
      </w:r>
      <w:r>
        <w:rPr>
          <w:lang w:val="fi-FI"/>
        </w:rPr>
        <w:t xml:space="preserve"> sivuosissa</w:t>
      </w:r>
      <w:r w:rsidR="00CC50EF" w:rsidRPr="002259E5">
        <w:rPr>
          <w:lang w:val="fi-FI"/>
        </w:rPr>
        <w:t xml:space="preserve">. </w:t>
      </w:r>
      <w:r w:rsidR="004B23C2" w:rsidRPr="002259E5">
        <w:rPr>
          <w:lang w:val="fi-FI"/>
        </w:rPr>
        <w:t xml:space="preserve">Jämerän </w:t>
      </w:r>
      <w:r w:rsidR="00245C9F" w:rsidRPr="002259E5">
        <w:rPr>
          <w:lang w:val="fi-FI"/>
        </w:rPr>
        <w:t xml:space="preserve">oloinen </w:t>
      </w:r>
      <w:r w:rsidR="004B23C2">
        <w:rPr>
          <w:lang w:val="fi-FI"/>
        </w:rPr>
        <w:t>ja p</w:t>
      </w:r>
      <w:r w:rsidR="004B23C2" w:rsidRPr="002259E5">
        <w:rPr>
          <w:lang w:val="fi-FI"/>
        </w:rPr>
        <w:t xml:space="preserve">äälaelta kaljuuntunut </w:t>
      </w:r>
      <w:r w:rsidR="00CC50EF" w:rsidRPr="002259E5">
        <w:rPr>
          <w:lang w:val="fi-FI"/>
        </w:rPr>
        <w:t>näyt</w:t>
      </w:r>
      <w:r w:rsidR="00245C9F" w:rsidRPr="002259E5">
        <w:rPr>
          <w:lang w:val="fi-FI"/>
        </w:rPr>
        <w:t>t</w:t>
      </w:r>
      <w:r w:rsidR="005C26CC" w:rsidRPr="002259E5">
        <w:rPr>
          <w:lang w:val="fi-FI"/>
        </w:rPr>
        <w:t xml:space="preserve">elijä sopi </w:t>
      </w:r>
      <w:r w:rsidR="00CC50EF" w:rsidRPr="002259E5">
        <w:rPr>
          <w:lang w:val="fi-FI"/>
        </w:rPr>
        <w:t>upseeriksi</w:t>
      </w:r>
      <w:r w:rsidR="005C26CC" w:rsidRPr="002259E5">
        <w:rPr>
          <w:lang w:val="fi-FI"/>
        </w:rPr>
        <w:t xml:space="preserve">, </w:t>
      </w:r>
      <w:r w:rsidR="00B66168">
        <w:rPr>
          <w:lang w:val="fi-FI"/>
        </w:rPr>
        <w:t xml:space="preserve">insinööriksi, </w:t>
      </w:r>
      <w:r w:rsidR="00CC50EF" w:rsidRPr="002259E5">
        <w:rPr>
          <w:lang w:val="fi-FI"/>
        </w:rPr>
        <w:t>laki-</w:t>
      </w:r>
      <w:r w:rsidR="001B140C" w:rsidRPr="002259E5">
        <w:rPr>
          <w:lang w:val="fi-FI"/>
        </w:rPr>
        <w:t>,</w:t>
      </w:r>
      <w:r w:rsidR="00CC50EF" w:rsidRPr="002259E5">
        <w:rPr>
          <w:lang w:val="fi-FI"/>
        </w:rPr>
        <w:t xml:space="preserve"> isäntä</w:t>
      </w:r>
      <w:r w:rsidR="005C26CC" w:rsidRPr="002259E5">
        <w:rPr>
          <w:lang w:val="fi-FI"/>
        </w:rPr>
        <w:t>- tai poliisi</w:t>
      </w:r>
      <w:r w:rsidR="00CC50EF" w:rsidRPr="002259E5">
        <w:rPr>
          <w:lang w:val="fi-FI"/>
        </w:rPr>
        <w:t>mieheksi</w:t>
      </w:r>
      <w:r>
        <w:rPr>
          <w:lang w:val="fi-FI"/>
        </w:rPr>
        <w:t>. Sellaisia</w:t>
      </w:r>
      <w:r w:rsidR="00CC50EF" w:rsidRPr="002259E5">
        <w:rPr>
          <w:lang w:val="fi-FI"/>
        </w:rPr>
        <w:t xml:space="preserve"> hän sai henkilöidä</w:t>
      </w:r>
      <w:r w:rsidR="004B23C2">
        <w:rPr>
          <w:lang w:val="fi-FI"/>
        </w:rPr>
        <w:t>. Hän teki varhaiset</w:t>
      </w:r>
      <w:r w:rsidR="000A0F59">
        <w:rPr>
          <w:lang w:val="fi-FI"/>
        </w:rPr>
        <w:t xml:space="preserve"> pienet </w:t>
      </w:r>
      <w:r w:rsidR="004B23C2">
        <w:rPr>
          <w:lang w:val="fi-FI"/>
        </w:rPr>
        <w:t>roolinsa</w:t>
      </w:r>
      <w:r w:rsidR="000A0F59">
        <w:rPr>
          <w:lang w:val="fi-FI"/>
        </w:rPr>
        <w:t xml:space="preserve"> Konrad Tallrothin ohjaamassa </w:t>
      </w:r>
      <w:r w:rsidR="00EC4D90">
        <w:rPr>
          <w:lang w:val="fi-FI"/>
        </w:rPr>
        <w:t xml:space="preserve">elokuvassa </w:t>
      </w:r>
      <w:r w:rsidR="00EC4D90">
        <w:rPr>
          <w:i/>
          <w:lang w:val="fi-FI"/>
        </w:rPr>
        <w:t>Rakkauden kaikkivalta</w:t>
      </w:r>
      <w:r w:rsidR="000A0F59">
        <w:rPr>
          <w:lang w:val="fi-FI"/>
        </w:rPr>
        <w:t xml:space="preserve"> (1922) ja Erkki Karun </w:t>
      </w:r>
      <w:r w:rsidR="000A0F59" w:rsidRPr="000A0F59">
        <w:rPr>
          <w:i/>
          <w:lang w:val="fi-FI"/>
        </w:rPr>
        <w:t>Koskenlaskijan morsiamessa</w:t>
      </w:r>
      <w:r w:rsidR="000A0F59">
        <w:rPr>
          <w:lang w:val="fi-FI"/>
        </w:rPr>
        <w:t xml:space="preserve"> (1923). </w:t>
      </w:r>
    </w:p>
    <w:p w:rsidR="000A0F59" w:rsidRDefault="000A0F59" w:rsidP="00E437D4">
      <w:pPr>
        <w:spacing w:after="0" w:line="360" w:lineRule="auto"/>
        <w:rPr>
          <w:lang w:val="fi-FI"/>
        </w:rPr>
      </w:pPr>
    </w:p>
    <w:p w:rsidR="000A0F59" w:rsidRDefault="00440CD6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Elokuvantekijänä Leväluoma</w:t>
      </w:r>
      <w:r w:rsidR="00DD0D5F" w:rsidRPr="002259E5">
        <w:rPr>
          <w:lang w:val="fi-FI"/>
        </w:rPr>
        <w:t xml:space="preserve"> </w:t>
      </w:r>
      <w:r w:rsidR="00AE2A8D" w:rsidRPr="002259E5">
        <w:rPr>
          <w:lang w:val="fi-FI"/>
        </w:rPr>
        <w:t>oli aloittanut</w:t>
      </w:r>
      <w:r w:rsidRPr="002259E5">
        <w:rPr>
          <w:lang w:val="fi-FI"/>
        </w:rPr>
        <w:t xml:space="preserve"> jo vuonna 1922, jolloin hän </w:t>
      </w:r>
      <w:r w:rsidR="00AE2A8D" w:rsidRPr="002259E5">
        <w:rPr>
          <w:lang w:val="fi-FI"/>
        </w:rPr>
        <w:t>oli ohjannut</w:t>
      </w:r>
      <w:r w:rsidR="005C26CC" w:rsidRPr="002259E5">
        <w:rPr>
          <w:lang w:val="fi-FI"/>
        </w:rPr>
        <w:t xml:space="preserve"> </w:t>
      </w:r>
      <w:r w:rsidR="00940E28">
        <w:rPr>
          <w:lang w:val="fi-FI"/>
        </w:rPr>
        <w:t xml:space="preserve">yhdessä </w:t>
      </w:r>
      <w:r w:rsidRPr="002259E5">
        <w:rPr>
          <w:lang w:val="fi-FI"/>
        </w:rPr>
        <w:t xml:space="preserve">Erkki Karun kanssa </w:t>
      </w:r>
      <w:r w:rsidR="009565BF" w:rsidRPr="002259E5">
        <w:rPr>
          <w:lang w:val="fi-FI"/>
        </w:rPr>
        <w:t xml:space="preserve">Suomen ulkoministeriön </w:t>
      </w:r>
      <w:r w:rsidRPr="002259E5">
        <w:rPr>
          <w:lang w:val="fi-FI"/>
        </w:rPr>
        <w:t xml:space="preserve">tilaaman dokumenttielokuvan </w:t>
      </w:r>
      <w:r w:rsidRPr="002259E5">
        <w:rPr>
          <w:i/>
          <w:lang w:val="fi-FI"/>
        </w:rPr>
        <w:t>Finlandia</w:t>
      </w:r>
      <w:r w:rsidRPr="002259E5">
        <w:rPr>
          <w:lang w:val="fi-FI"/>
        </w:rPr>
        <w:t>.</w:t>
      </w:r>
      <w:r w:rsidR="00647756" w:rsidRPr="002259E5">
        <w:rPr>
          <w:lang w:val="fi-FI"/>
        </w:rPr>
        <w:t xml:space="preserve"> </w:t>
      </w:r>
      <w:r w:rsidR="00AE2D52" w:rsidRPr="002259E5">
        <w:rPr>
          <w:lang w:val="fi-FI"/>
        </w:rPr>
        <w:t xml:space="preserve">Monialaisuudesta </w:t>
      </w:r>
      <w:r w:rsidR="009565BF" w:rsidRPr="002259E5">
        <w:rPr>
          <w:lang w:val="fi-FI"/>
        </w:rPr>
        <w:t>ja organisointikyvy</w:t>
      </w:r>
      <w:r w:rsidR="00CC50EF" w:rsidRPr="002259E5">
        <w:rPr>
          <w:lang w:val="fi-FI"/>
        </w:rPr>
        <w:t xml:space="preserve">stä </w:t>
      </w:r>
      <w:r w:rsidR="00647756" w:rsidRPr="002259E5">
        <w:rPr>
          <w:lang w:val="fi-FI"/>
        </w:rPr>
        <w:t xml:space="preserve">kertoo </w:t>
      </w:r>
      <w:r w:rsidR="00AE2D52" w:rsidRPr="002259E5">
        <w:rPr>
          <w:lang w:val="fi-FI"/>
        </w:rPr>
        <w:t xml:space="preserve">taiteilijan </w:t>
      </w:r>
      <w:r w:rsidR="00AE2D52">
        <w:rPr>
          <w:lang w:val="fi-FI"/>
        </w:rPr>
        <w:t>työrupeama</w:t>
      </w:r>
      <w:r w:rsidR="001B140C" w:rsidRPr="002259E5">
        <w:rPr>
          <w:lang w:val="fi-FI"/>
        </w:rPr>
        <w:t xml:space="preserve"> </w:t>
      </w:r>
      <w:r w:rsidR="00D342AA">
        <w:rPr>
          <w:lang w:val="fi-FI"/>
        </w:rPr>
        <w:t xml:space="preserve">Tampereella toimineessa </w:t>
      </w:r>
      <w:r w:rsidR="00320F78" w:rsidRPr="002259E5">
        <w:rPr>
          <w:lang w:val="fi-FI"/>
        </w:rPr>
        <w:t>tuotantoyhtiö</w:t>
      </w:r>
      <w:r w:rsidR="00647756" w:rsidRPr="002259E5">
        <w:rPr>
          <w:lang w:val="fi-FI"/>
        </w:rPr>
        <w:t xml:space="preserve"> Aquila-Suomessa, jonka ensimmäinen elokuva oli </w:t>
      </w:r>
      <w:r w:rsidR="00647756" w:rsidRPr="002259E5">
        <w:rPr>
          <w:i/>
          <w:lang w:val="fi-FI"/>
        </w:rPr>
        <w:t>Ei auta itku markkinoilla</w:t>
      </w:r>
      <w:r w:rsidR="00647756" w:rsidRPr="002259E5">
        <w:rPr>
          <w:lang w:val="fi-FI"/>
        </w:rPr>
        <w:t xml:space="preserve">. </w:t>
      </w:r>
      <w:r w:rsidR="004B23C2">
        <w:rPr>
          <w:lang w:val="fi-FI"/>
        </w:rPr>
        <w:t>V</w:t>
      </w:r>
      <w:r w:rsidR="00647756" w:rsidRPr="002259E5">
        <w:rPr>
          <w:lang w:val="fi-FI"/>
        </w:rPr>
        <w:t xml:space="preserve">uonna 1927 ensi-illan saaneessa elokuvassa Leväluoma </w:t>
      </w:r>
      <w:r w:rsidR="009565BF" w:rsidRPr="002259E5">
        <w:rPr>
          <w:lang w:val="fi-FI"/>
        </w:rPr>
        <w:t xml:space="preserve">oli </w:t>
      </w:r>
      <w:r w:rsidR="00647756" w:rsidRPr="002259E5">
        <w:rPr>
          <w:lang w:val="fi-FI"/>
        </w:rPr>
        <w:t>apulaisohjaa</w:t>
      </w:r>
      <w:r w:rsidR="009565BF" w:rsidRPr="002259E5">
        <w:rPr>
          <w:lang w:val="fi-FI"/>
        </w:rPr>
        <w:t>ja, näyttelijä ja yksi lavastajista</w:t>
      </w:r>
      <w:r w:rsidR="00647756" w:rsidRPr="002259E5">
        <w:rPr>
          <w:lang w:val="fi-FI"/>
        </w:rPr>
        <w:t>.</w:t>
      </w:r>
      <w:r w:rsidR="000A0F59">
        <w:rPr>
          <w:lang w:val="fi-FI"/>
        </w:rPr>
        <w:t xml:space="preserve"> Tämän jälkeen Aquila-Suomi tuotti vain yhden elokuvan, Uuno Eskolan ohjaaman </w:t>
      </w:r>
      <w:r w:rsidR="000A0F59" w:rsidRPr="00997C83">
        <w:rPr>
          <w:i/>
          <w:lang w:val="fi-FI"/>
        </w:rPr>
        <w:t>Lumisten metsien maan</w:t>
      </w:r>
      <w:r w:rsidR="000A0F59">
        <w:rPr>
          <w:lang w:val="fi-FI"/>
        </w:rPr>
        <w:t xml:space="preserve"> vuonna 1929. Elokuvan vaatimaton menestys koitui yhtiön kohtaloksi.</w:t>
      </w:r>
    </w:p>
    <w:p w:rsidR="009B3819" w:rsidRDefault="009B3819" w:rsidP="00E437D4">
      <w:pPr>
        <w:spacing w:after="0" w:line="360" w:lineRule="auto"/>
        <w:rPr>
          <w:lang w:val="fi-FI"/>
        </w:rPr>
      </w:pPr>
    </w:p>
    <w:p w:rsidR="009B3819" w:rsidRPr="009F1C79" w:rsidRDefault="00D45640" w:rsidP="00E437D4">
      <w:pPr>
        <w:spacing w:after="0" w:line="360" w:lineRule="auto"/>
        <w:rPr>
          <w:lang w:val="fi-FI"/>
        </w:rPr>
      </w:pPr>
      <w:r>
        <w:rPr>
          <w:lang w:val="fi-FI"/>
        </w:rPr>
        <w:t xml:space="preserve">Kun </w:t>
      </w:r>
      <w:r w:rsidR="00D342AA">
        <w:rPr>
          <w:lang w:val="fi-FI"/>
        </w:rPr>
        <w:t xml:space="preserve">Leväluoma </w:t>
      </w:r>
      <w:r>
        <w:rPr>
          <w:lang w:val="fi-FI"/>
        </w:rPr>
        <w:t xml:space="preserve">oli jättänyt </w:t>
      </w:r>
      <w:r w:rsidR="009B3819">
        <w:rPr>
          <w:lang w:val="fi-FI"/>
        </w:rPr>
        <w:t>Tu</w:t>
      </w:r>
      <w:r>
        <w:rPr>
          <w:lang w:val="fi-FI"/>
        </w:rPr>
        <w:t xml:space="preserve">run Työväen Teatterin, hän </w:t>
      </w:r>
      <w:r w:rsidR="009B3819">
        <w:rPr>
          <w:lang w:val="fi-FI"/>
        </w:rPr>
        <w:t xml:space="preserve">työskenteli </w:t>
      </w:r>
      <w:r w:rsidR="00940E28">
        <w:rPr>
          <w:lang w:val="fi-FI"/>
        </w:rPr>
        <w:t xml:space="preserve">kokoaikaisena </w:t>
      </w:r>
      <w:r w:rsidR="009B3819">
        <w:rPr>
          <w:lang w:val="fi-FI"/>
        </w:rPr>
        <w:t>studiopäällikkönä</w:t>
      </w:r>
      <w:r w:rsidR="00940E28">
        <w:rPr>
          <w:lang w:val="fi-FI"/>
        </w:rPr>
        <w:t xml:space="preserve"> Oy Fenno-Filmissä, joss</w:t>
      </w:r>
      <w:r w:rsidR="00F70E71">
        <w:rPr>
          <w:lang w:val="fi-FI"/>
        </w:rPr>
        <w:t xml:space="preserve">a hänen ensimmäiset työnsä ovat vuodelta 1943. </w:t>
      </w:r>
      <w:r w:rsidR="00940E28">
        <w:rPr>
          <w:lang w:val="fi-FI"/>
        </w:rPr>
        <w:t xml:space="preserve">Paitsi </w:t>
      </w:r>
      <w:r w:rsidR="009F1C79">
        <w:rPr>
          <w:lang w:val="fi-FI"/>
        </w:rPr>
        <w:t>että hän hoiti päällikkyyden, h</w:t>
      </w:r>
      <w:r w:rsidR="00F70E71">
        <w:rPr>
          <w:lang w:val="fi-FI"/>
        </w:rPr>
        <w:t xml:space="preserve">änen vastuulleen tuli myös muita </w:t>
      </w:r>
      <w:r w:rsidR="00940E28">
        <w:rPr>
          <w:lang w:val="fi-FI"/>
        </w:rPr>
        <w:t xml:space="preserve">yhtiön </w:t>
      </w:r>
      <w:r w:rsidR="00F70E71">
        <w:rPr>
          <w:lang w:val="fi-FI"/>
        </w:rPr>
        <w:t>tehtäviä</w:t>
      </w:r>
      <w:r w:rsidR="00673233">
        <w:rPr>
          <w:lang w:val="fi-FI"/>
        </w:rPr>
        <w:t xml:space="preserve">, kuten lavastuksia, jotka Fenno-Filmi merkitsi tekijätietoihin nimellä Eero Levä. </w:t>
      </w:r>
      <w:r>
        <w:rPr>
          <w:lang w:val="fi-FI"/>
        </w:rPr>
        <w:t xml:space="preserve">Vuonna 1944 </w:t>
      </w:r>
      <w:r w:rsidR="00867A79">
        <w:rPr>
          <w:lang w:val="fi-FI"/>
        </w:rPr>
        <w:t>Leväluoma</w:t>
      </w:r>
      <w:r w:rsidR="00F70E71">
        <w:rPr>
          <w:lang w:val="fi-FI"/>
        </w:rPr>
        <w:t xml:space="preserve"> ohjasi Erkki Uotilan kanssa elokuvan </w:t>
      </w:r>
      <w:r w:rsidR="00F70E71" w:rsidRPr="00F70E71">
        <w:rPr>
          <w:i/>
          <w:lang w:val="fi-FI"/>
        </w:rPr>
        <w:t>Erehtyneet sydämet</w:t>
      </w:r>
      <w:r w:rsidR="009F1C79">
        <w:rPr>
          <w:lang w:val="fi-FI"/>
        </w:rPr>
        <w:t xml:space="preserve"> ja saman</w:t>
      </w:r>
      <w:r>
        <w:rPr>
          <w:lang w:val="fi-FI"/>
        </w:rPr>
        <w:t>a vuonna</w:t>
      </w:r>
      <w:r w:rsidR="009F1C79">
        <w:rPr>
          <w:lang w:val="fi-FI"/>
        </w:rPr>
        <w:t xml:space="preserve"> </w:t>
      </w:r>
      <w:r w:rsidR="00AE2D52">
        <w:rPr>
          <w:lang w:val="fi-FI"/>
        </w:rPr>
        <w:t xml:space="preserve">hän </w:t>
      </w:r>
      <w:r>
        <w:rPr>
          <w:lang w:val="fi-FI"/>
        </w:rPr>
        <w:t xml:space="preserve">näytteli sivuosan </w:t>
      </w:r>
      <w:r w:rsidR="009F1C79">
        <w:rPr>
          <w:lang w:val="fi-FI"/>
        </w:rPr>
        <w:t>jännityselokuva</w:t>
      </w:r>
      <w:r>
        <w:rPr>
          <w:lang w:val="fi-FI"/>
        </w:rPr>
        <w:t>ssa</w:t>
      </w:r>
      <w:r w:rsidR="009F1C79">
        <w:rPr>
          <w:lang w:val="fi-FI"/>
        </w:rPr>
        <w:t xml:space="preserve"> </w:t>
      </w:r>
      <w:r w:rsidR="009F1C79" w:rsidRPr="009F1C79">
        <w:rPr>
          <w:i/>
          <w:lang w:val="fi-FI"/>
        </w:rPr>
        <w:lastRenderedPageBreak/>
        <w:t>Hiipivä vaara</w:t>
      </w:r>
      <w:r w:rsidR="00673233" w:rsidRPr="00673233">
        <w:rPr>
          <w:lang w:val="fi-FI"/>
        </w:rPr>
        <w:t>, jonka lavas</w:t>
      </w:r>
      <w:r w:rsidR="00673233">
        <w:rPr>
          <w:lang w:val="fi-FI"/>
        </w:rPr>
        <w:t>t</w:t>
      </w:r>
      <w:r w:rsidR="00673233" w:rsidRPr="00673233">
        <w:rPr>
          <w:lang w:val="fi-FI"/>
        </w:rPr>
        <w:t>uksen hän myös hoiti</w:t>
      </w:r>
      <w:r w:rsidR="009F1C79">
        <w:rPr>
          <w:lang w:val="fi-FI"/>
        </w:rPr>
        <w:t xml:space="preserve">. Roland af Hällströmin </w:t>
      </w:r>
      <w:r w:rsidR="009F1C79" w:rsidRPr="009F1C79">
        <w:rPr>
          <w:i/>
          <w:lang w:val="fi-FI"/>
        </w:rPr>
        <w:t>Houkutuslinnussa</w:t>
      </w:r>
      <w:r w:rsidR="009F1C79">
        <w:rPr>
          <w:lang w:val="fi-FI"/>
        </w:rPr>
        <w:t xml:space="preserve"> (1946) hän </w:t>
      </w:r>
      <w:r w:rsidR="00AE2D52">
        <w:rPr>
          <w:lang w:val="fi-FI"/>
        </w:rPr>
        <w:t xml:space="preserve">toimi </w:t>
      </w:r>
      <w:r>
        <w:rPr>
          <w:lang w:val="fi-FI"/>
        </w:rPr>
        <w:t>lavast</w:t>
      </w:r>
      <w:r w:rsidR="00AE2D52">
        <w:rPr>
          <w:lang w:val="fi-FI"/>
        </w:rPr>
        <w:t>ajana</w:t>
      </w:r>
      <w:r w:rsidR="009F1C79">
        <w:rPr>
          <w:lang w:val="fi-FI"/>
        </w:rPr>
        <w:t xml:space="preserve"> ja näytteli Jussi Lehtosen roolin.</w:t>
      </w:r>
      <w:r>
        <w:rPr>
          <w:lang w:val="fi-FI"/>
        </w:rPr>
        <w:t xml:space="preserve"> </w:t>
      </w:r>
      <w:r w:rsidR="00AE2D52">
        <w:rPr>
          <w:lang w:val="fi-FI"/>
        </w:rPr>
        <w:t xml:space="preserve">Studiopäällikkönä </w:t>
      </w:r>
      <w:r w:rsidR="009F1C79">
        <w:rPr>
          <w:lang w:val="fi-FI"/>
        </w:rPr>
        <w:t>Leväluoma</w:t>
      </w:r>
      <w:r w:rsidR="00AE2D52">
        <w:rPr>
          <w:lang w:val="fi-FI"/>
        </w:rPr>
        <w:t xml:space="preserve"> toimi </w:t>
      </w:r>
      <w:r w:rsidR="00673233">
        <w:rPr>
          <w:lang w:val="fi-FI"/>
        </w:rPr>
        <w:t xml:space="preserve">kaikkiaan </w:t>
      </w:r>
      <w:r w:rsidR="00AE2D52">
        <w:rPr>
          <w:lang w:val="fi-FI"/>
        </w:rPr>
        <w:t>13 Fenno-Filmin tuotannossa</w:t>
      </w:r>
      <w:r w:rsidR="00EC4D90">
        <w:rPr>
          <w:lang w:val="fi-FI"/>
        </w:rPr>
        <w:t xml:space="preserve">. Vielä tämän jälkeen hänet nähtiin </w:t>
      </w:r>
      <w:r w:rsidR="00867A79">
        <w:rPr>
          <w:lang w:val="fi-FI"/>
        </w:rPr>
        <w:t>lukuis</w:t>
      </w:r>
      <w:r w:rsidR="00217311">
        <w:rPr>
          <w:lang w:val="fi-FI"/>
        </w:rPr>
        <w:t>i</w:t>
      </w:r>
      <w:r w:rsidR="00867A79">
        <w:rPr>
          <w:lang w:val="fi-FI"/>
        </w:rPr>
        <w:t xml:space="preserve">a kertoja </w:t>
      </w:r>
      <w:r w:rsidR="00EC4D90">
        <w:rPr>
          <w:lang w:val="fi-FI"/>
        </w:rPr>
        <w:t xml:space="preserve">valkokankaalla, kunnes hän </w:t>
      </w:r>
      <w:r w:rsidR="00AE2D52">
        <w:rPr>
          <w:lang w:val="fi-FI"/>
        </w:rPr>
        <w:t xml:space="preserve">vuonna 1958 </w:t>
      </w:r>
      <w:r w:rsidR="00EC4D90">
        <w:rPr>
          <w:lang w:val="fi-FI"/>
        </w:rPr>
        <w:t xml:space="preserve">näytteli </w:t>
      </w:r>
      <w:r w:rsidR="00AE2D52">
        <w:rPr>
          <w:lang w:val="fi-FI"/>
        </w:rPr>
        <w:t>v</w:t>
      </w:r>
      <w:r w:rsidR="009F1C79">
        <w:rPr>
          <w:lang w:val="fi-FI"/>
        </w:rPr>
        <w:t xml:space="preserve">iimeisen filmiroolinsa Suomi-Filmin </w:t>
      </w:r>
      <w:r>
        <w:rPr>
          <w:lang w:val="fi-FI"/>
        </w:rPr>
        <w:t xml:space="preserve">värielokuvassa </w:t>
      </w:r>
      <w:r w:rsidRPr="00D45640">
        <w:rPr>
          <w:i/>
          <w:lang w:val="fi-FI"/>
        </w:rPr>
        <w:t>Nuori mylläri</w:t>
      </w:r>
      <w:r>
        <w:rPr>
          <w:lang w:val="fi-FI"/>
        </w:rPr>
        <w:t>.</w:t>
      </w:r>
    </w:p>
    <w:p w:rsidR="00EC4D90" w:rsidRDefault="00EC4D90" w:rsidP="00E437D4">
      <w:pPr>
        <w:spacing w:after="0" w:line="360" w:lineRule="auto"/>
        <w:rPr>
          <w:lang w:val="fi-FI"/>
        </w:rPr>
      </w:pPr>
    </w:p>
    <w:p w:rsidR="009565BF" w:rsidRPr="002259E5" w:rsidRDefault="00A35796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Vuonna 1946 </w:t>
      </w:r>
      <w:r w:rsidR="00CC50EF" w:rsidRPr="002259E5">
        <w:rPr>
          <w:lang w:val="fi-FI"/>
        </w:rPr>
        <w:t xml:space="preserve">Eero Leväluoma </w:t>
      </w:r>
      <w:r w:rsidR="00636492">
        <w:rPr>
          <w:lang w:val="fi-FI"/>
        </w:rPr>
        <w:t xml:space="preserve">alkoi irtaantua </w:t>
      </w:r>
      <w:r w:rsidR="009B3819">
        <w:rPr>
          <w:lang w:val="fi-FI"/>
        </w:rPr>
        <w:t>Fenno-F</w:t>
      </w:r>
      <w:r w:rsidR="00143CA5" w:rsidRPr="002259E5">
        <w:rPr>
          <w:lang w:val="fi-FI"/>
        </w:rPr>
        <w:t xml:space="preserve">ilmin palveluksesta </w:t>
      </w:r>
      <w:r w:rsidR="00636492">
        <w:rPr>
          <w:lang w:val="fi-FI"/>
        </w:rPr>
        <w:t xml:space="preserve">ja teki töitä </w:t>
      </w:r>
      <w:r w:rsidRPr="002259E5">
        <w:rPr>
          <w:lang w:val="fi-FI"/>
        </w:rPr>
        <w:t>Yleisradion ääniradion teatteriosastolle</w:t>
      </w:r>
      <w:r w:rsidR="00CC7D47" w:rsidRPr="002259E5">
        <w:rPr>
          <w:lang w:val="fi-FI"/>
        </w:rPr>
        <w:t>.</w:t>
      </w:r>
      <w:r w:rsidRPr="002259E5">
        <w:rPr>
          <w:lang w:val="fi-FI"/>
        </w:rPr>
        <w:t xml:space="preserve"> </w:t>
      </w:r>
      <w:r w:rsidR="001A0A17" w:rsidRPr="002259E5">
        <w:rPr>
          <w:lang w:val="fi-FI"/>
        </w:rPr>
        <w:t>Yhtiö rekrytoi hänet</w:t>
      </w:r>
      <w:r w:rsidR="009A73AA" w:rsidRPr="002259E5">
        <w:rPr>
          <w:lang w:val="fi-FI"/>
        </w:rPr>
        <w:t xml:space="preserve"> </w:t>
      </w:r>
      <w:r w:rsidRPr="002259E5">
        <w:rPr>
          <w:lang w:val="fi-FI"/>
        </w:rPr>
        <w:t xml:space="preserve">sopimuspalkkaiseksi ohjaajaksi helpottamaan </w:t>
      </w:r>
      <w:r w:rsidR="009A73AA" w:rsidRPr="002259E5">
        <w:rPr>
          <w:lang w:val="fi-FI"/>
        </w:rPr>
        <w:t xml:space="preserve">pääohjaaja Markus Raution </w:t>
      </w:r>
      <w:r w:rsidRPr="002259E5">
        <w:rPr>
          <w:lang w:val="fi-FI"/>
        </w:rPr>
        <w:t>kasvanutta työtaakkaa</w:t>
      </w:r>
      <w:r w:rsidR="009A73AA" w:rsidRPr="002259E5">
        <w:rPr>
          <w:lang w:val="fi-FI"/>
        </w:rPr>
        <w:t xml:space="preserve">. </w:t>
      </w:r>
      <w:r w:rsidR="001B140C" w:rsidRPr="002259E5">
        <w:rPr>
          <w:lang w:val="fi-FI"/>
        </w:rPr>
        <w:t>K</w:t>
      </w:r>
      <w:r w:rsidR="008F073F" w:rsidRPr="002259E5">
        <w:rPr>
          <w:lang w:val="fi-FI"/>
        </w:rPr>
        <w:t>ahden vuoden kuluttua</w:t>
      </w:r>
      <w:r w:rsidR="00551252" w:rsidRPr="002259E5">
        <w:rPr>
          <w:lang w:val="fi-FI"/>
        </w:rPr>
        <w:t xml:space="preserve"> Yleisradio käynnisti </w:t>
      </w:r>
      <w:r w:rsidR="005E2DB4" w:rsidRPr="002259E5">
        <w:rPr>
          <w:lang w:val="fi-FI"/>
        </w:rPr>
        <w:t xml:space="preserve">ensimmäisenä eurooppalaisena yleisradioyhtiönä </w:t>
      </w:r>
      <w:r w:rsidR="0098681D">
        <w:rPr>
          <w:lang w:val="fi-FI"/>
        </w:rPr>
        <w:t>oman</w:t>
      </w:r>
      <w:r w:rsidR="00551252" w:rsidRPr="002259E5">
        <w:rPr>
          <w:lang w:val="fi-FI"/>
        </w:rPr>
        <w:t xml:space="preserve"> näyttelij</w:t>
      </w:r>
      <w:r w:rsidR="005E2DB4" w:rsidRPr="002259E5">
        <w:rPr>
          <w:lang w:val="fi-FI"/>
        </w:rPr>
        <w:t>äkunnan voimin</w:t>
      </w:r>
      <w:r w:rsidR="00551252" w:rsidRPr="002259E5">
        <w:rPr>
          <w:lang w:val="fi-FI"/>
        </w:rPr>
        <w:t xml:space="preserve"> </w:t>
      </w:r>
      <w:r w:rsidR="005E2DB4" w:rsidRPr="002259E5">
        <w:rPr>
          <w:lang w:val="fi-FI"/>
        </w:rPr>
        <w:t>toimivan Ra</w:t>
      </w:r>
      <w:r w:rsidR="00551252" w:rsidRPr="002259E5">
        <w:rPr>
          <w:lang w:val="fi-FI"/>
        </w:rPr>
        <w:t>dioteatterin</w:t>
      </w:r>
      <w:r w:rsidR="00CC7D47" w:rsidRPr="002259E5">
        <w:rPr>
          <w:lang w:val="fi-FI"/>
        </w:rPr>
        <w:t>, jonka vakinaiseksi</w:t>
      </w:r>
      <w:r w:rsidR="008F073F" w:rsidRPr="002259E5">
        <w:rPr>
          <w:lang w:val="fi-FI"/>
        </w:rPr>
        <w:t xml:space="preserve"> ohjaajaksi Leväluoma kiinnitettiin</w:t>
      </w:r>
      <w:r w:rsidR="009565BF" w:rsidRPr="002259E5">
        <w:rPr>
          <w:lang w:val="fi-FI"/>
        </w:rPr>
        <w:t>.</w:t>
      </w:r>
    </w:p>
    <w:p w:rsidR="009565BF" w:rsidRPr="002259E5" w:rsidRDefault="009565BF" w:rsidP="00E437D4">
      <w:pPr>
        <w:spacing w:after="0" w:line="360" w:lineRule="auto"/>
        <w:rPr>
          <w:lang w:val="fi-FI"/>
        </w:rPr>
      </w:pPr>
    </w:p>
    <w:p w:rsidR="00BE4726" w:rsidRPr="002259E5" w:rsidRDefault="009A73AA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Eila Kallio</w:t>
      </w:r>
      <w:r w:rsidR="00274007" w:rsidRPr="002259E5">
        <w:rPr>
          <w:lang w:val="fi-FI"/>
        </w:rPr>
        <w:t xml:space="preserve">, joka </w:t>
      </w:r>
      <w:r w:rsidR="009565BF" w:rsidRPr="002259E5">
        <w:rPr>
          <w:lang w:val="fi-FI"/>
        </w:rPr>
        <w:t>oli tullut</w:t>
      </w:r>
      <w:r w:rsidR="00274007" w:rsidRPr="002259E5">
        <w:rPr>
          <w:lang w:val="fi-FI"/>
        </w:rPr>
        <w:t xml:space="preserve"> </w:t>
      </w:r>
      <w:r w:rsidR="00B56E1D" w:rsidRPr="002259E5">
        <w:rPr>
          <w:lang w:val="fi-FI"/>
        </w:rPr>
        <w:t xml:space="preserve">vuonna </w:t>
      </w:r>
      <w:r w:rsidR="008F073F" w:rsidRPr="002259E5">
        <w:rPr>
          <w:lang w:val="fi-FI"/>
        </w:rPr>
        <w:t xml:space="preserve">1947 </w:t>
      </w:r>
      <w:r w:rsidR="00B56E1D" w:rsidRPr="002259E5">
        <w:rPr>
          <w:lang w:val="fi-FI"/>
        </w:rPr>
        <w:t>yhtiön palvelukseen</w:t>
      </w:r>
      <w:r w:rsidR="00274007" w:rsidRPr="002259E5">
        <w:rPr>
          <w:lang w:val="fi-FI"/>
        </w:rPr>
        <w:t xml:space="preserve">, on muistellut </w:t>
      </w:r>
      <w:r w:rsidR="005E2DB4" w:rsidRPr="002259E5">
        <w:rPr>
          <w:lang w:val="fi-FI"/>
        </w:rPr>
        <w:t xml:space="preserve">rekrytoinnin </w:t>
      </w:r>
      <w:r w:rsidR="00274007" w:rsidRPr="002259E5">
        <w:rPr>
          <w:lang w:val="fi-FI"/>
        </w:rPr>
        <w:t>merkitystä</w:t>
      </w:r>
      <w:r w:rsidR="00384533">
        <w:rPr>
          <w:lang w:val="fi-FI"/>
        </w:rPr>
        <w:t xml:space="preserve"> ja </w:t>
      </w:r>
      <w:r w:rsidR="00D05E77" w:rsidRPr="002259E5">
        <w:rPr>
          <w:lang w:val="fi-FI"/>
        </w:rPr>
        <w:t xml:space="preserve">työtoverinsa </w:t>
      </w:r>
      <w:r w:rsidR="00384533">
        <w:rPr>
          <w:lang w:val="fi-FI"/>
        </w:rPr>
        <w:t>olemusta</w:t>
      </w:r>
      <w:r w:rsidR="00274007" w:rsidRPr="002259E5">
        <w:rPr>
          <w:lang w:val="fi-FI"/>
        </w:rPr>
        <w:t>.</w:t>
      </w:r>
      <w:r w:rsidR="00320F78">
        <w:rPr>
          <w:lang w:val="fi-FI"/>
        </w:rPr>
        <w:t xml:space="preserve"> </w:t>
      </w:r>
      <w:r w:rsidR="00A35796" w:rsidRPr="002259E5">
        <w:rPr>
          <w:lang w:val="fi-FI"/>
        </w:rPr>
        <w:t xml:space="preserve">Hänen </w:t>
      </w:r>
      <w:r w:rsidR="005A2FA7" w:rsidRPr="002259E5">
        <w:rPr>
          <w:lang w:val="fi-FI"/>
        </w:rPr>
        <w:t>mukaan</w:t>
      </w:r>
      <w:r w:rsidR="00A35796" w:rsidRPr="002259E5">
        <w:rPr>
          <w:lang w:val="fi-FI"/>
        </w:rPr>
        <w:t xml:space="preserve">sa Leväluoma osasi </w:t>
      </w:r>
      <w:r w:rsidR="005E2DB4" w:rsidRPr="002259E5">
        <w:rPr>
          <w:lang w:val="fi-FI"/>
        </w:rPr>
        <w:t>radion perustaa</w:t>
      </w:r>
      <w:r w:rsidR="001B140C" w:rsidRPr="002259E5">
        <w:rPr>
          <w:lang w:val="fi-FI"/>
        </w:rPr>
        <w:t>n</w:t>
      </w:r>
      <w:r w:rsidR="005E2DB4" w:rsidRPr="002259E5">
        <w:rPr>
          <w:lang w:val="fi-FI"/>
        </w:rPr>
        <w:t xml:space="preserve"> </w:t>
      </w:r>
      <w:r w:rsidR="00A35796" w:rsidRPr="002259E5">
        <w:rPr>
          <w:lang w:val="fi-FI"/>
        </w:rPr>
        <w:t>kuuluvan kuvan muuttamis</w:t>
      </w:r>
      <w:r w:rsidR="005E2DB4" w:rsidRPr="002259E5">
        <w:rPr>
          <w:lang w:val="fi-FI"/>
        </w:rPr>
        <w:t>en ääneksi</w:t>
      </w:r>
      <w:r w:rsidR="00143CA5">
        <w:rPr>
          <w:lang w:val="fi-FI"/>
        </w:rPr>
        <w:t xml:space="preserve"> ja</w:t>
      </w:r>
      <w:r w:rsidR="00A50C9B" w:rsidRPr="002259E5">
        <w:rPr>
          <w:lang w:val="fi-FI"/>
        </w:rPr>
        <w:t xml:space="preserve"> </w:t>
      </w:r>
      <w:r w:rsidR="00143CA5">
        <w:rPr>
          <w:lang w:val="fi-FI"/>
        </w:rPr>
        <w:t>toimi luovasti</w:t>
      </w:r>
      <w:r w:rsidR="00A50C9B" w:rsidRPr="002259E5">
        <w:rPr>
          <w:lang w:val="fi-FI"/>
        </w:rPr>
        <w:t xml:space="preserve"> teknologia ympärillään. Tea</w:t>
      </w:r>
      <w:r w:rsidR="00BE4726" w:rsidRPr="002259E5">
        <w:rPr>
          <w:lang w:val="fi-FI"/>
        </w:rPr>
        <w:t xml:space="preserve">tteriosastolle tullessaan Leväluoma oli monipuolisen ammattilaisen maineessa, joten hän joutui toimimaan lyhyillä studioajoilla. </w:t>
      </w:r>
      <w:r w:rsidR="00A50C9B" w:rsidRPr="002259E5">
        <w:rPr>
          <w:lang w:val="fi-FI"/>
        </w:rPr>
        <w:t>H</w:t>
      </w:r>
      <w:r w:rsidR="00BE4726" w:rsidRPr="002259E5">
        <w:rPr>
          <w:lang w:val="fi-FI"/>
        </w:rPr>
        <w:t>än ei niinkään käyttänyt Radiote</w:t>
      </w:r>
      <w:r w:rsidR="00A50C9B" w:rsidRPr="002259E5">
        <w:rPr>
          <w:lang w:val="fi-FI"/>
        </w:rPr>
        <w:t>at</w:t>
      </w:r>
      <w:r w:rsidR="00BE4726" w:rsidRPr="002259E5">
        <w:rPr>
          <w:lang w:val="fi-FI"/>
        </w:rPr>
        <w:t>t</w:t>
      </w:r>
      <w:r w:rsidR="00A50C9B" w:rsidRPr="002259E5">
        <w:rPr>
          <w:lang w:val="fi-FI"/>
        </w:rPr>
        <w:t>e</w:t>
      </w:r>
      <w:r w:rsidR="00BE4726" w:rsidRPr="002259E5">
        <w:rPr>
          <w:lang w:val="fi-FI"/>
        </w:rPr>
        <w:t xml:space="preserve">rin </w:t>
      </w:r>
      <w:r w:rsidR="006663F8" w:rsidRPr="002259E5">
        <w:rPr>
          <w:lang w:val="fi-FI"/>
        </w:rPr>
        <w:t>näyttelijöitä</w:t>
      </w:r>
      <w:r w:rsidR="00BE4726" w:rsidRPr="002259E5">
        <w:rPr>
          <w:lang w:val="fi-FI"/>
        </w:rPr>
        <w:t xml:space="preserve"> vaan suosi omaa </w:t>
      </w:r>
      <w:r w:rsidR="00096D90">
        <w:rPr>
          <w:lang w:val="fi-FI"/>
        </w:rPr>
        <w:t>ensembleaa</w:t>
      </w:r>
      <w:r w:rsidR="006663F8" w:rsidRPr="002259E5">
        <w:rPr>
          <w:lang w:val="fi-FI"/>
        </w:rPr>
        <w:t>n</w:t>
      </w:r>
      <w:r w:rsidR="009565BF" w:rsidRPr="002259E5">
        <w:rPr>
          <w:lang w:val="fi-FI"/>
        </w:rPr>
        <w:t xml:space="preserve">, jonka parissa hän tunsi hallitsevansa aikataulut. Tämän </w:t>
      </w:r>
      <w:r w:rsidR="006663F8" w:rsidRPr="002259E5">
        <w:rPr>
          <w:lang w:val="fi-FI"/>
        </w:rPr>
        <w:t>mahdollisuuden yhtiö hänelle soi</w:t>
      </w:r>
      <w:r w:rsidR="00BE4726" w:rsidRPr="002259E5">
        <w:rPr>
          <w:lang w:val="fi-FI"/>
        </w:rPr>
        <w:t>.</w:t>
      </w:r>
      <w:r w:rsidR="009565BF" w:rsidRPr="002259E5">
        <w:rPr>
          <w:lang w:val="fi-FI"/>
        </w:rPr>
        <w:t xml:space="preserve"> </w:t>
      </w:r>
      <w:r w:rsidR="00245C9F" w:rsidRPr="002259E5">
        <w:rPr>
          <w:lang w:val="fi-FI"/>
        </w:rPr>
        <w:t>Ihmisenä Leväluoma oli energinen ja impulsiivinen</w:t>
      </w:r>
      <w:r w:rsidR="00E83173" w:rsidRPr="002259E5">
        <w:rPr>
          <w:lang w:val="fi-FI"/>
        </w:rPr>
        <w:t>, pidetty työtoveri</w:t>
      </w:r>
      <w:r w:rsidR="00245C9F" w:rsidRPr="002259E5">
        <w:rPr>
          <w:lang w:val="fi-FI"/>
        </w:rPr>
        <w:t xml:space="preserve">. Suuttumuksensa hän ilmaisi peittelemättä, jos aihetta siihen tunsi. </w:t>
      </w:r>
    </w:p>
    <w:p w:rsidR="00BE4726" w:rsidRPr="002259E5" w:rsidRDefault="00BE4726" w:rsidP="00E437D4">
      <w:pPr>
        <w:spacing w:after="0" w:line="360" w:lineRule="auto"/>
        <w:rPr>
          <w:lang w:val="fi-FI"/>
        </w:rPr>
      </w:pPr>
    </w:p>
    <w:p w:rsidR="001C5608" w:rsidRPr="002259E5" w:rsidRDefault="004C1C74" w:rsidP="00E437D4">
      <w:pPr>
        <w:spacing w:after="0" w:line="360" w:lineRule="auto"/>
        <w:rPr>
          <w:lang w:val="fi-FI"/>
        </w:rPr>
      </w:pPr>
      <w:r>
        <w:rPr>
          <w:lang w:val="fi-FI"/>
        </w:rPr>
        <w:t>Radio</w:t>
      </w:r>
      <w:r w:rsidR="006663F8" w:rsidRPr="002259E5">
        <w:rPr>
          <w:lang w:val="fi-FI"/>
        </w:rPr>
        <w:t>teatteri</w:t>
      </w:r>
      <w:r w:rsidR="00384533">
        <w:rPr>
          <w:lang w:val="fi-FI"/>
        </w:rPr>
        <w:t>n</w:t>
      </w:r>
      <w:r w:rsidR="006663F8" w:rsidRPr="002259E5">
        <w:rPr>
          <w:lang w:val="fi-FI"/>
        </w:rPr>
        <w:t xml:space="preserve"> tuotanto- ja esitysaikataulu</w:t>
      </w:r>
      <w:r w:rsidR="0098681D">
        <w:rPr>
          <w:lang w:val="fi-FI"/>
        </w:rPr>
        <w:t>t</w:t>
      </w:r>
      <w:r w:rsidR="006663F8" w:rsidRPr="002259E5">
        <w:rPr>
          <w:lang w:val="fi-FI"/>
        </w:rPr>
        <w:t xml:space="preserve"> poikkesivat </w:t>
      </w:r>
      <w:r w:rsidR="00D530BB" w:rsidRPr="002259E5">
        <w:rPr>
          <w:lang w:val="fi-FI"/>
        </w:rPr>
        <w:t>täysin muiden teattereiden</w:t>
      </w:r>
      <w:r w:rsidR="006663F8" w:rsidRPr="002259E5">
        <w:rPr>
          <w:lang w:val="fi-FI"/>
        </w:rPr>
        <w:t xml:space="preserve"> käytännöistä</w:t>
      </w:r>
      <w:r w:rsidR="00D530BB" w:rsidRPr="002259E5">
        <w:rPr>
          <w:lang w:val="fi-FI"/>
        </w:rPr>
        <w:t xml:space="preserve">, joissa harjoiteltu ohjelmisto pysyi määritellyn esityskauden ajan. </w:t>
      </w:r>
      <w:r w:rsidR="006663F8" w:rsidRPr="002259E5">
        <w:rPr>
          <w:lang w:val="fi-FI"/>
        </w:rPr>
        <w:t xml:space="preserve">Yleisradio lähetti käytännössä viikoittain uuden </w:t>
      </w:r>
      <w:r w:rsidR="00D530BB" w:rsidRPr="002259E5">
        <w:rPr>
          <w:lang w:val="fi-FI"/>
        </w:rPr>
        <w:t xml:space="preserve">pitkän </w:t>
      </w:r>
      <w:r w:rsidR="006663F8" w:rsidRPr="002259E5">
        <w:rPr>
          <w:lang w:val="fi-FI"/>
        </w:rPr>
        <w:t>maanantaikuunnelman ja muuta täydentävää teatteriohjelmistoa</w:t>
      </w:r>
      <w:r w:rsidR="00D530BB" w:rsidRPr="002259E5">
        <w:rPr>
          <w:lang w:val="fi-FI"/>
        </w:rPr>
        <w:t xml:space="preserve">. </w:t>
      </w:r>
      <w:r w:rsidR="00766CFA">
        <w:rPr>
          <w:lang w:val="fi-FI"/>
        </w:rPr>
        <w:t>Oli täysin mahdollista</w:t>
      </w:r>
      <w:r w:rsidR="00245C9F" w:rsidRPr="002259E5">
        <w:rPr>
          <w:lang w:val="fi-FI"/>
        </w:rPr>
        <w:t xml:space="preserve">, että viikon aikana </w:t>
      </w:r>
      <w:r w:rsidR="00766CFA">
        <w:rPr>
          <w:lang w:val="fi-FI"/>
        </w:rPr>
        <w:t>radiosta tuli</w:t>
      </w:r>
      <w:r w:rsidR="00245C9F" w:rsidRPr="002259E5">
        <w:rPr>
          <w:lang w:val="fi-FI"/>
        </w:rPr>
        <w:t xml:space="preserve"> </w:t>
      </w:r>
      <w:r w:rsidR="00A35796" w:rsidRPr="002259E5">
        <w:rPr>
          <w:lang w:val="fi-FI"/>
        </w:rPr>
        <w:t xml:space="preserve">peräti </w:t>
      </w:r>
      <w:r w:rsidR="00245C9F" w:rsidRPr="002259E5">
        <w:rPr>
          <w:lang w:val="fi-FI"/>
        </w:rPr>
        <w:t>kolme kuunnelmaa.</w:t>
      </w:r>
      <w:r w:rsidR="009A485E" w:rsidRPr="002259E5">
        <w:rPr>
          <w:lang w:val="fi-FI"/>
        </w:rPr>
        <w:t xml:space="preserve"> </w:t>
      </w:r>
      <w:r w:rsidR="00096D90">
        <w:rPr>
          <w:lang w:val="fi-FI"/>
        </w:rPr>
        <w:t>Työtahti oli kova ja l</w:t>
      </w:r>
      <w:r w:rsidR="005867D0" w:rsidRPr="002259E5">
        <w:rPr>
          <w:lang w:val="fi-FI"/>
        </w:rPr>
        <w:t>ajityyppien kirjo suuri, sillä yleisö oli laaja ja tekijöiden tul</w:t>
      </w:r>
      <w:r w:rsidR="00BD0382">
        <w:rPr>
          <w:lang w:val="fi-FI"/>
        </w:rPr>
        <w:t>i huomioida erilaiset mau</w:t>
      </w:r>
      <w:r w:rsidR="005867D0" w:rsidRPr="002259E5">
        <w:rPr>
          <w:lang w:val="fi-FI"/>
        </w:rPr>
        <w:t xml:space="preserve">t. Mukana oli teoksia vakavasta koomiseen: </w:t>
      </w:r>
      <w:r w:rsidR="00551252" w:rsidRPr="002259E5">
        <w:rPr>
          <w:lang w:val="fi-FI"/>
        </w:rPr>
        <w:t xml:space="preserve">tragedioita, </w:t>
      </w:r>
      <w:r w:rsidR="005867D0" w:rsidRPr="002259E5">
        <w:rPr>
          <w:lang w:val="fi-FI"/>
        </w:rPr>
        <w:t>trillereitä, mel</w:t>
      </w:r>
      <w:r w:rsidR="00384533">
        <w:rPr>
          <w:lang w:val="fi-FI"/>
        </w:rPr>
        <w:t xml:space="preserve">odraamoja, komedioita, farsseja, </w:t>
      </w:r>
      <w:r w:rsidR="005867D0" w:rsidRPr="002259E5">
        <w:rPr>
          <w:lang w:val="fi-FI"/>
        </w:rPr>
        <w:t>operetteja</w:t>
      </w:r>
      <w:r w:rsidR="00384533">
        <w:rPr>
          <w:lang w:val="fi-FI"/>
        </w:rPr>
        <w:t xml:space="preserve"> ja erilaisia sarjoja</w:t>
      </w:r>
      <w:r w:rsidR="001C5608" w:rsidRPr="002259E5">
        <w:rPr>
          <w:lang w:val="fi-FI"/>
        </w:rPr>
        <w:t>.</w:t>
      </w:r>
    </w:p>
    <w:p w:rsidR="001C5608" w:rsidRPr="002259E5" w:rsidRDefault="001C5608" w:rsidP="00E437D4">
      <w:pPr>
        <w:spacing w:after="0" w:line="360" w:lineRule="auto"/>
        <w:rPr>
          <w:lang w:val="fi-FI"/>
        </w:rPr>
      </w:pPr>
    </w:p>
    <w:p w:rsidR="00D530BB" w:rsidRPr="002259E5" w:rsidRDefault="009A485E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Estradia sanottiin </w:t>
      </w:r>
      <w:r w:rsidR="00D530BB" w:rsidRPr="002259E5">
        <w:rPr>
          <w:lang w:val="fi-FI"/>
        </w:rPr>
        <w:t xml:space="preserve">maan suurimmaksi teatteriksi. Sanoille oli perusteita, sillä jo viisikymmentäluvun puoliväliin mennessä noin nelimiljoonaisen </w:t>
      </w:r>
      <w:r w:rsidR="00384533">
        <w:rPr>
          <w:lang w:val="fi-FI"/>
        </w:rPr>
        <w:t>väestön</w:t>
      </w:r>
      <w:r w:rsidR="00D530BB" w:rsidRPr="002259E5">
        <w:rPr>
          <w:lang w:val="fi-FI"/>
        </w:rPr>
        <w:t xml:space="preserve"> kuuntelulupien määrä ylitti miljoonan rajan. </w:t>
      </w:r>
      <w:r w:rsidR="00A35796" w:rsidRPr="002259E5">
        <w:rPr>
          <w:lang w:val="fi-FI"/>
        </w:rPr>
        <w:t xml:space="preserve">Juuri </w:t>
      </w:r>
      <w:r w:rsidR="00514E09" w:rsidRPr="002259E5">
        <w:rPr>
          <w:lang w:val="fi-FI"/>
        </w:rPr>
        <w:t>maanantaik</w:t>
      </w:r>
      <w:r w:rsidR="00A35796" w:rsidRPr="002259E5">
        <w:rPr>
          <w:lang w:val="fi-FI"/>
        </w:rPr>
        <w:t>uunnelmat kuuluivat suosituimpien ohjelmien joukkoon</w:t>
      </w:r>
      <w:r w:rsidR="00514E09" w:rsidRPr="002259E5">
        <w:rPr>
          <w:lang w:val="fi-FI"/>
        </w:rPr>
        <w:t xml:space="preserve">. </w:t>
      </w:r>
    </w:p>
    <w:p w:rsidR="005867D0" w:rsidRPr="002259E5" w:rsidRDefault="005867D0" w:rsidP="00E437D4">
      <w:pPr>
        <w:spacing w:after="0" w:line="360" w:lineRule="auto"/>
        <w:rPr>
          <w:lang w:val="fi-FI"/>
        </w:rPr>
      </w:pPr>
    </w:p>
    <w:p w:rsidR="002A0A51" w:rsidRPr="002259E5" w:rsidRDefault="00514E09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Eero Leväluoma ohjasi </w:t>
      </w:r>
      <w:r w:rsidR="00245C9F" w:rsidRPr="002259E5">
        <w:rPr>
          <w:lang w:val="fi-FI"/>
        </w:rPr>
        <w:t xml:space="preserve">ulko- ja </w:t>
      </w:r>
      <w:r w:rsidRPr="002259E5">
        <w:rPr>
          <w:lang w:val="fi-FI"/>
        </w:rPr>
        <w:t>koti</w:t>
      </w:r>
      <w:r w:rsidR="00245C9F" w:rsidRPr="002259E5">
        <w:rPr>
          <w:lang w:val="fi-FI"/>
        </w:rPr>
        <w:t xml:space="preserve">maisia </w:t>
      </w:r>
      <w:r w:rsidRPr="002259E5">
        <w:rPr>
          <w:lang w:val="fi-FI"/>
        </w:rPr>
        <w:t>teoksia, varta vaste</w:t>
      </w:r>
      <w:r w:rsidR="00C1162E">
        <w:rPr>
          <w:lang w:val="fi-FI"/>
        </w:rPr>
        <w:t>n radiolle kirjoitettuja uutuuskuunnelmia</w:t>
      </w:r>
      <w:r w:rsidR="005914C4" w:rsidRPr="002259E5">
        <w:rPr>
          <w:lang w:val="fi-FI"/>
        </w:rPr>
        <w:t>, jännityskuunnelmia</w:t>
      </w:r>
      <w:r w:rsidR="00320F78">
        <w:rPr>
          <w:lang w:val="fi-FI"/>
        </w:rPr>
        <w:t xml:space="preserve"> </w:t>
      </w:r>
      <w:r w:rsidRPr="002259E5">
        <w:rPr>
          <w:lang w:val="fi-FI"/>
        </w:rPr>
        <w:t xml:space="preserve">ja </w:t>
      </w:r>
      <w:r w:rsidR="005914C4" w:rsidRPr="002259E5">
        <w:rPr>
          <w:lang w:val="fi-FI"/>
        </w:rPr>
        <w:t>-sarjoja</w:t>
      </w:r>
      <w:r w:rsidRPr="002259E5">
        <w:rPr>
          <w:lang w:val="fi-FI"/>
        </w:rPr>
        <w:t xml:space="preserve">. </w:t>
      </w:r>
      <w:r w:rsidR="003B4909" w:rsidRPr="002259E5">
        <w:rPr>
          <w:lang w:val="fi-FI"/>
        </w:rPr>
        <w:t xml:space="preserve">Erityisesti hän </w:t>
      </w:r>
      <w:r w:rsidR="000220E6">
        <w:rPr>
          <w:lang w:val="fi-FI"/>
        </w:rPr>
        <w:t>suosi</w:t>
      </w:r>
      <w:r w:rsidR="00576E03" w:rsidRPr="002259E5">
        <w:rPr>
          <w:lang w:val="fi-FI"/>
        </w:rPr>
        <w:t xml:space="preserve"> kotimaisia</w:t>
      </w:r>
      <w:r w:rsidR="003B4909" w:rsidRPr="002259E5">
        <w:rPr>
          <w:lang w:val="fi-FI"/>
        </w:rPr>
        <w:t xml:space="preserve"> </w:t>
      </w:r>
      <w:r w:rsidR="00576E03" w:rsidRPr="002259E5">
        <w:rPr>
          <w:lang w:val="fi-FI"/>
        </w:rPr>
        <w:t xml:space="preserve">merkkiteoksia, </w:t>
      </w:r>
      <w:r w:rsidR="000220E6">
        <w:rPr>
          <w:lang w:val="fi-FI"/>
        </w:rPr>
        <w:lastRenderedPageBreak/>
        <w:t xml:space="preserve">sellaisia </w:t>
      </w:r>
      <w:r w:rsidR="003B4909" w:rsidRPr="002259E5">
        <w:rPr>
          <w:lang w:val="fi-FI"/>
        </w:rPr>
        <w:t xml:space="preserve">kuten </w:t>
      </w:r>
      <w:r w:rsidR="003B4909" w:rsidRPr="002259E5">
        <w:rPr>
          <w:i/>
          <w:lang w:val="fi-FI"/>
        </w:rPr>
        <w:t>Laulu tulipunaisesta kukasta</w:t>
      </w:r>
      <w:r w:rsidR="003B4909" w:rsidRPr="002259E5">
        <w:rPr>
          <w:lang w:val="fi-FI"/>
        </w:rPr>
        <w:t xml:space="preserve"> (1954), </w:t>
      </w:r>
      <w:r w:rsidR="003B4909" w:rsidRPr="002259E5">
        <w:rPr>
          <w:i/>
          <w:lang w:val="fi-FI"/>
        </w:rPr>
        <w:t>Pohjalaisia</w:t>
      </w:r>
      <w:r w:rsidR="003B4909" w:rsidRPr="002259E5">
        <w:rPr>
          <w:lang w:val="fi-FI"/>
        </w:rPr>
        <w:t xml:space="preserve"> (1954)</w:t>
      </w:r>
      <w:r w:rsidR="009A485E" w:rsidRPr="002259E5">
        <w:rPr>
          <w:lang w:val="fi-FI"/>
        </w:rPr>
        <w:t xml:space="preserve">, </w:t>
      </w:r>
      <w:r w:rsidR="003B4909" w:rsidRPr="002259E5">
        <w:rPr>
          <w:i/>
          <w:lang w:val="fi-FI"/>
        </w:rPr>
        <w:t>Niskavuoren Heta</w:t>
      </w:r>
      <w:r w:rsidR="003B4909" w:rsidRPr="002259E5">
        <w:rPr>
          <w:lang w:val="fi-FI"/>
        </w:rPr>
        <w:t xml:space="preserve"> (1955)</w:t>
      </w:r>
      <w:r w:rsidR="009A485E" w:rsidRPr="002259E5">
        <w:rPr>
          <w:lang w:val="fi-FI"/>
        </w:rPr>
        <w:t xml:space="preserve"> ja </w:t>
      </w:r>
      <w:r w:rsidR="009A485E" w:rsidRPr="002259E5">
        <w:rPr>
          <w:i/>
          <w:lang w:val="fi-FI"/>
        </w:rPr>
        <w:t>Puukkojunkkarit</w:t>
      </w:r>
      <w:r w:rsidR="009A485E" w:rsidRPr="002259E5">
        <w:rPr>
          <w:lang w:val="fi-FI"/>
        </w:rPr>
        <w:t xml:space="preserve"> (1956)</w:t>
      </w:r>
      <w:r w:rsidR="003B4909" w:rsidRPr="002259E5">
        <w:rPr>
          <w:lang w:val="fi-FI"/>
        </w:rPr>
        <w:t>.</w:t>
      </w:r>
      <w:r w:rsidR="00576E03" w:rsidRPr="002259E5">
        <w:rPr>
          <w:lang w:val="fi-FI"/>
        </w:rPr>
        <w:t xml:space="preserve"> </w:t>
      </w:r>
      <w:r w:rsidR="0023573C" w:rsidRPr="002259E5">
        <w:rPr>
          <w:lang w:val="fi-FI"/>
        </w:rPr>
        <w:t>Kaikkiaan hän dramati</w:t>
      </w:r>
      <w:r w:rsidR="00A527E0" w:rsidRPr="002259E5">
        <w:rPr>
          <w:lang w:val="fi-FI"/>
        </w:rPr>
        <w:t>s</w:t>
      </w:r>
      <w:r w:rsidR="0023573C" w:rsidRPr="002259E5">
        <w:rPr>
          <w:lang w:val="fi-FI"/>
        </w:rPr>
        <w:t>o</w:t>
      </w:r>
      <w:r w:rsidR="00A527E0" w:rsidRPr="002259E5">
        <w:rPr>
          <w:lang w:val="fi-FI"/>
        </w:rPr>
        <w:t>i parikymm</w:t>
      </w:r>
      <w:r w:rsidR="00A35796" w:rsidRPr="002259E5">
        <w:rPr>
          <w:lang w:val="fi-FI"/>
        </w:rPr>
        <w:t>en</w:t>
      </w:r>
      <w:r w:rsidR="00A527E0" w:rsidRPr="002259E5">
        <w:rPr>
          <w:lang w:val="fi-FI"/>
        </w:rPr>
        <w:t xml:space="preserve">tä proosateosta kuunnelmiksi. </w:t>
      </w:r>
      <w:r w:rsidR="0023573C" w:rsidRPr="002259E5">
        <w:rPr>
          <w:lang w:val="fi-FI"/>
        </w:rPr>
        <w:t xml:space="preserve">Maailmankirjallisuuden teoksia hän dramatisoi ja sovitti nimimerkillä Santeri Salava. Itselleen läheisimpänä hän piti sovitustaan Ernest Hemingwayn pienoisromaanista </w:t>
      </w:r>
      <w:r w:rsidR="0023573C" w:rsidRPr="002259E5">
        <w:rPr>
          <w:i/>
          <w:lang w:val="fi-FI"/>
        </w:rPr>
        <w:t xml:space="preserve">Vanhus ja meri, </w:t>
      </w:r>
      <w:r w:rsidR="0023573C" w:rsidRPr="002259E5">
        <w:rPr>
          <w:lang w:val="fi-FI"/>
        </w:rPr>
        <w:t xml:space="preserve">jonka hän myös ohjasi vuonna 1955. </w:t>
      </w:r>
      <w:r w:rsidR="00A35796" w:rsidRPr="002259E5">
        <w:rPr>
          <w:lang w:val="fi-FI"/>
        </w:rPr>
        <w:t xml:space="preserve">Kun suosittua </w:t>
      </w:r>
      <w:r w:rsidR="00576E03" w:rsidRPr="002259E5">
        <w:rPr>
          <w:lang w:val="fi-FI"/>
        </w:rPr>
        <w:t xml:space="preserve">Outsiderin </w:t>
      </w:r>
      <w:r w:rsidR="009A485E" w:rsidRPr="002259E5">
        <w:rPr>
          <w:lang w:val="fi-FI"/>
        </w:rPr>
        <w:t xml:space="preserve">(Aarne Haapakoski) </w:t>
      </w:r>
      <w:r w:rsidR="00A35796" w:rsidRPr="002259E5">
        <w:rPr>
          <w:lang w:val="fi-FI"/>
        </w:rPr>
        <w:t xml:space="preserve">koomista </w:t>
      </w:r>
      <w:r w:rsidR="00576E03" w:rsidRPr="002259E5">
        <w:rPr>
          <w:lang w:val="fi-FI"/>
        </w:rPr>
        <w:t xml:space="preserve">jännityssarjaa </w:t>
      </w:r>
      <w:r w:rsidR="00576E03" w:rsidRPr="002259E5">
        <w:rPr>
          <w:i/>
          <w:lang w:val="fi-FI"/>
        </w:rPr>
        <w:t>Kalle Kustaa Korkin ja Pekka Lipposen seikkailuja</w:t>
      </w:r>
      <w:r w:rsidR="00576E03" w:rsidRPr="002259E5">
        <w:rPr>
          <w:lang w:val="fi-FI"/>
        </w:rPr>
        <w:t xml:space="preserve"> ohjannut Jorma Nortimo menehtyi vuonna 1958, Leväluoma jatkoi hänen työtään.</w:t>
      </w:r>
      <w:r w:rsidR="00822164">
        <w:rPr>
          <w:lang w:val="fi-FI"/>
        </w:rPr>
        <w:t xml:space="preserve"> Yleisradion ohjelmatietokannasta löytyy Leväluomalta yli 600 ohjausmerkintää</w:t>
      </w:r>
      <w:r w:rsidR="00C1162E">
        <w:rPr>
          <w:lang w:val="fi-FI"/>
        </w:rPr>
        <w:t>, johon sisältyvät sarjaohjelmat</w:t>
      </w:r>
      <w:r w:rsidR="00822164">
        <w:rPr>
          <w:lang w:val="fi-FI"/>
        </w:rPr>
        <w:t xml:space="preserve"> </w:t>
      </w:r>
      <w:r w:rsidR="00C1162E">
        <w:rPr>
          <w:lang w:val="fi-FI"/>
        </w:rPr>
        <w:t>eri jaksoineen</w:t>
      </w:r>
      <w:r w:rsidR="00822164">
        <w:rPr>
          <w:lang w:val="fi-FI"/>
        </w:rPr>
        <w:t>.</w:t>
      </w:r>
    </w:p>
    <w:p w:rsidR="002A0A51" w:rsidRPr="002259E5" w:rsidRDefault="002A0A51" w:rsidP="00E437D4">
      <w:pPr>
        <w:spacing w:after="0" w:line="360" w:lineRule="auto"/>
        <w:rPr>
          <w:lang w:val="fi-FI"/>
        </w:rPr>
      </w:pPr>
    </w:p>
    <w:p w:rsidR="00CD7A7D" w:rsidRPr="002259E5" w:rsidRDefault="00CD7A7D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Viisikymmen</w:t>
      </w:r>
      <w:r w:rsidR="00C1162E">
        <w:rPr>
          <w:lang w:val="fi-FI"/>
        </w:rPr>
        <w:t>tä</w:t>
      </w:r>
      <w:r w:rsidRPr="002259E5">
        <w:rPr>
          <w:lang w:val="fi-FI"/>
        </w:rPr>
        <w:t xml:space="preserve">luvun lopulla </w:t>
      </w:r>
      <w:r w:rsidR="00A527E0" w:rsidRPr="002259E5">
        <w:rPr>
          <w:lang w:val="fi-FI"/>
        </w:rPr>
        <w:t xml:space="preserve">Yleisradion teatteriosaston johtaja Olavi Paavolainen </w:t>
      </w:r>
      <w:r w:rsidRPr="002259E5">
        <w:rPr>
          <w:lang w:val="fi-FI"/>
        </w:rPr>
        <w:t>laati</w:t>
      </w:r>
      <w:r w:rsidR="00A527E0" w:rsidRPr="002259E5">
        <w:rPr>
          <w:lang w:val="fi-FI"/>
        </w:rPr>
        <w:t xml:space="preserve"> alaiselleen </w:t>
      </w:r>
      <w:r w:rsidRPr="002259E5">
        <w:rPr>
          <w:lang w:val="fi-FI"/>
        </w:rPr>
        <w:t xml:space="preserve">lausunnon </w:t>
      </w:r>
      <w:r w:rsidR="00A527E0" w:rsidRPr="002259E5">
        <w:rPr>
          <w:lang w:val="fi-FI"/>
        </w:rPr>
        <w:t>apurahahakemusta varten. Hän kiinnitti huomiota Leväluoman panokseen nuoren ohjaa</w:t>
      </w:r>
      <w:r w:rsidRPr="002259E5">
        <w:rPr>
          <w:lang w:val="fi-FI"/>
        </w:rPr>
        <w:t>japolven kouluttajana ja vaativ</w:t>
      </w:r>
      <w:r w:rsidR="00A527E0" w:rsidRPr="002259E5">
        <w:rPr>
          <w:lang w:val="fi-FI"/>
        </w:rPr>
        <w:t>an kuunnelmaohjelmiston hallitsijana. Paavolaisen mukaan hänen ohjaamistaan on leimannut perusteellinen tehtävään syventyminen ja yksityiskohtien hallinta. Lisäk</w:t>
      </w:r>
      <w:r w:rsidR="00924117">
        <w:rPr>
          <w:lang w:val="fi-FI"/>
        </w:rPr>
        <w:t>si lausuja</w:t>
      </w:r>
      <w:r w:rsidR="00BD0382">
        <w:rPr>
          <w:lang w:val="fi-FI"/>
        </w:rPr>
        <w:t xml:space="preserve"> </w:t>
      </w:r>
      <w:r w:rsidR="00924117">
        <w:rPr>
          <w:lang w:val="fi-FI"/>
        </w:rPr>
        <w:t>piti Leväluomaa</w:t>
      </w:r>
      <w:r w:rsidR="00A527E0" w:rsidRPr="002259E5">
        <w:rPr>
          <w:lang w:val="fi-FI"/>
        </w:rPr>
        <w:t xml:space="preserve"> taitavan</w:t>
      </w:r>
      <w:r w:rsidR="00115B41" w:rsidRPr="002259E5">
        <w:rPr>
          <w:lang w:val="fi-FI"/>
        </w:rPr>
        <w:t>a</w:t>
      </w:r>
      <w:r w:rsidRPr="002259E5">
        <w:rPr>
          <w:lang w:val="fi-FI"/>
        </w:rPr>
        <w:t xml:space="preserve"> äänitehosteiden käyttäjänä.</w:t>
      </w:r>
    </w:p>
    <w:p w:rsidR="00CD7A7D" w:rsidRPr="002259E5" w:rsidRDefault="00CD7A7D" w:rsidP="00E437D4">
      <w:pPr>
        <w:spacing w:after="0" w:line="360" w:lineRule="auto"/>
        <w:rPr>
          <w:lang w:val="fi-FI"/>
        </w:rPr>
      </w:pPr>
    </w:p>
    <w:p w:rsidR="00514E09" w:rsidRPr="002259E5" w:rsidRDefault="00CD7A7D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Näytteeksi</w:t>
      </w:r>
      <w:r w:rsidR="00A527E0" w:rsidRPr="002259E5">
        <w:rPr>
          <w:lang w:val="fi-FI"/>
        </w:rPr>
        <w:t xml:space="preserve"> Eero Leväluoman kyvystä luoda äänitehosteiden </w:t>
      </w:r>
      <w:r w:rsidRPr="002259E5">
        <w:rPr>
          <w:lang w:val="fi-FI"/>
        </w:rPr>
        <w:t xml:space="preserve">avulla </w:t>
      </w:r>
      <w:r w:rsidR="00A527E0" w:rsidRPr="002259E5">
        <w:rPr>
          <w:lang w:val="fi-FI"/>
        </w:rPr>
        <w:t>jännitt</w:t>
      </w:r>
      <w:r w:rsidR="00C1162E">
        <w:rPr>
          <w:lang w:val="fi-FI"/>
        </w:rPr>
        <w:t>ävää tunnelmaa sopii vuoden 1950</w:t>
      </w:r>
      <w:r w:rsidR="00A527E0" w:rsidRPr="002259E5">
        <w:rPr>
          <w:lang w:val="fi-FI"/>
        </w:rPr>
        <w:t xml:space="preserve"> </w:t>
      </w:r>
      <w:r w:rsidR="00A35796" w:rsidRPr="002259E5">
        <w:rPr>
          <w:lang w:val="fi-FI"/>
        </w:rPr>
        <w:t>versio</w:t>
      </w:r>
      <w:r w:rsidR="009A485E" w:rsidRPr="002259E5">
        <w:rPr>
          <w:lang w:val="fi-FI"/>
        </w:rPr>
        <w:t xml:space="preserve"> Robert L</w:t>
      </w:r>
      <w:r w:rsidR="002A0A51" w:rsidRPr="002259E5">
        <w:rPr>
          <w:lang w:val="fi-FI"/>
        </w:rPr>
        <w:t>o</w:t>
      </w:r>
      <w:r w:rsidR="00DF634B">
        <w:rPr>
          <w:lang w:val="fi-FI"/>
        </w:rPr>
        <w:t>uis Stevens</w:t>
      </w:r>
      <w:r w:rsidR="007F7ACE" w:rsidRPr="002259E5">
        <w:rPr>
          <w:lang w:val="fi-FI"/>
        </w:rPr>
        <w:t xml:space="preserve">onin teoksesta </w:t>
      </w:r>
      <w:r w:rsidR="007F7ACE" w:rsidRPr="002259E5">
        <w:rPr>
          <w:i/>
          <w:lang w:val="fi-FI"/>
        </w:rPr>
        <w:t>Tri Jekyll ja Mr Hyde</w:t>
      </w:r>
      <w:r w:rsidR="00A527E0" w:rsidRPr="002259E5">
        <w:rPr>
          <w:i/>
          <w:lang w:val="fi-FI"/>
        </w:rPr>
        <w:t>.</w:t>
      </w:r>
      <w:r w:rsidR="00271D2A" w:rsidRPr="002259E5">
        <w:rPr>
          <w:lang w:val="fi-FI"/>
        </w:rPr>
        <w:t xml:space="preserve"> Ensiminuutit välittävät aistittavaksi pelkoa väreilevän viktoriaanisen suurkaupungin. Kuunnelma on </w:t>
      </w:r>
      <w:r w:rsidR="00D550A9" w:rsidRPr="002259E5">
        <w:rPr>
          <w:lang w:val="fi-FI"/>
        </w:rPr>
        <w:t>säilynyt tallenteena</w:t>
      </w:r>
      <w:r w:rsidR="00271D2A" w:rsidRPr="002259E5">
        <w:rPr>
          <w:lang w:val="fi-FI"/>
        </w:rPr>
        <w:t xml:space="preserve"> Yleisradion arkistossa.</w:t>
      </w:r>
      <w:r w:rsidR="00115B41" w:rsidRPr="002259E5">
        <w:rPr>
          <w:lang w:val="fi-FI"/>
        </w:rPr>
        <w:t xml:space="preserve"> ”Jännitysefektejä oli runsaasti mutta hämmästyttävän harvoin niissä eksyttiin halpahintaisuuteen</w:t>
      </w:r>
      <w:r w:rsidR="004A77E5" w:rsidRPr="002259E5">
        <w:rPr>
          <w:lang w:val="fi-FI"/>
        </w:rPr>
        <w:t>”</w:t>
      </w:r>
      <w:r w:rsidR="00115B41" w:rsidRPr="002259E5">
        <w:rPr>
          <w:lang w:val="fi-FI"/>
        </w:rPr>
        <w:t xml:space="preserve">, totesi </w:t>
      </w:r>
      <w:r w:rsidR="00115B41" w:rsidRPr="002259E5">
        <w:rPr>
          <w:i/>
          <w:lang w:val="fi-FI"/>
        </w:rPr>
        <w:t>Uuden Suomen</w:t>
      </w:r>
      <w:r w:rsidR="00115B41" w:rsidRPr="002259E5">
        <w:rPr>
          <w:lang w:val="fi-FI"/>
        </w:rPr>
        <w:t xml:space="preserve"> (</w:t>
      </w:r>
      <w:r w:rsidR="004A77E5" w:rsidRPr="002259E5">
        <w:rPr>
          <w:lang w:val="fi-FI"/>
        </w:rPr>
        <w:t>27.12.</w:t>
      </w:r>
      <w:r w:rsidR="00115B41" w:rsidRPr="002259E5">
        <w:rPr>
          <w:lang w:val="fi-FI"/>
        </w:rPr>
        <w:t xml:space="preserve">1950) kriittinen </w:t>
      </w:r>
      <w:r w:rsidR="00DF634B">
        <w:rPr>
          <w:lang w:val="fi-FI"/>
        </w:rPr>
        <w:t>nimimerkki</w:t>
      </w:r>
      <w:r w:rsidR="00115B41" w:rsidRPr="002259E5">
        <w:rPr>
          <w:lang w:val="fi-FI"/>
        </w:rPr>
        <w:t xml:space="preserve"> Auditor (Ville ja Eino S. Repo).</w:t>
      </w:r>
    </w:p>
    <w:p w:rsidR="004A77E5" w:rsidRPr="002259E5" w:rsidRDefault="004A77E5" w:rsidP="00E437D4">
      <w:pPr>
        <w:spacing w:after="0" w:line="360" w:lineRule="auto"/>
        <w:rPr>
          <w:lang w:val="fi-FI"/>
        </w:rPr>
      </w:pPr>
    </w:p>
    <w:p w:rsidR="00766CFA" w:rsidRDefault="00766CFA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 xml:space="preserve">Eero Leväluoma oli kaksi kertaa naimisissa. Ensimmäisen avioliittonsa hän solmi vuonna 1924 Porin Työväen </w:t>
      </w:r>
      <w:r w:rsidR="00BA1560" w:rsidRPr="002259E5">
        <w:rPr>
          <w:lang w:val="fi-FI"/>
        </w:rPr>
        <w:t xml:space="preserve">Teatterin </w:t>
      </w:r>
      <w:r w:rsidRPr="002259E5">
        <w:rPr>
          <w:lang w:val="fi-FI"/>
        </w:rPr>
        <w:t xml:space="preserve">näyttelijän Kerttu Vehviläisen kanssa. Puoliso kuoli jo vuonna 1927. Toisen kerran </w:t>
      </w:r>
      <w:r w:rsidR="00320F78">
        <w:rPr>
          <w:lang w:val="fi-FI"/>
        </w:rPr>
        <w:t>hän</w:t>
      </w:r>
      <w:r w:rsidRPr="002259E5">
        <w:rPr>
          <w:lang w:val="fi-FI"/>
        </w:rPr>
        <w:t xml:space="preserve"> avioitui vuonna 1942 Iris Holmströmin kanssa.</w:t>
      </w:r>
      <w:r>
        <w:rPr>
          <w:lang w:val="fi-FI"/>
        </w:rPr>
        <w:t xml:space="preserve"> Liitto päättyi eroon</w:t>
      </w:r>
      <w:r w:rsidRPr="002259E5">
        <w:rPr>
          <w:lang w:val="fi-FI"/>
        </w:rPr>
        <w:t xml:space="preserve"> vuonna 1956.</w:t>
      </w:r>
      <w:r>
        <w:rPr>
          <w:lang w:val="fi-FI"/>
        </w:rPr>
        <w:t xml:space="preserve"> Leväluomalla oli </w:t>
      </w:r>
      <w:r w:rsidR="00BD0382">
        <w:rPr>
          <w:lang w:val="fi-FI"/>
        </w:rPr>
        <w:t>kolme lasta</w:t>
      </w:r>
      <w:r w:rsidRPr="002259E5">
        <w:rPr>
          <w:lang w:val="fi-FI"/>
        </w:rPr>
        <w:t>.</w:t>
      </w:r>
    </w:p>
    <w:p w:rsidR="00766CFA" w:rsidRPr="002259E5" w:rsidRDefault="00766CFA" w:rsidP="00E437D4">
      <w:pPr>
        <w:spacing w:after="0" w:line="360" w:lineRule="auto"/>
        <w:rPr>
          <w:lang w:val="fi-FI"/>
        </w:rPr>
      </w:pPr>
    </w:p>
    <w:p w:rsidR="00271D2A" w:rsidRPr="002259E5" w:rsidRDefault="00271D2A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Leväluoma jäi Yleisr</w:t>
      </w:r>
      <w:r w:rsidR="0057650D" w:rsidRPr="002259E5">
        <w:rPr>
          <w:lang w:val="fi-FI"/>
        </w:rPr>
        <w:t>adiosta eläkkeelle vuonna 1965, mutta hän jatkoi edelleen töitä t</w:t>
      </w:r>
      <w:r w:rsidR="00D550A9" w:rsidRPr="002259E5">
        <w:rPr>
          <w:lang w:val="fi-FI"/>
        </w:rPr>
        <w:t>eatteriosas</w:t>
      </w:r>
      <w:r w:rsidR="0057650D" w:rsidRPr="002259E5">
        <w:rPr>
          <w:lang w:val="fi-FI"/>
        </w:rPr>
        <w:t>tolla</w:t>
      </w:r>
      <w:r w:rsidR="00D550A9" w:rsidRPr="002259E5">
        <w:rPr>
          <w:lang w:val="fi-FI"/>
        </w:rPr>
        <w:t xml:space="preserve">. </w:t>
      </w:r>
      <w:r w:rsidR="002F64DB" w:rsidRPr="002259E5">
        <w:rPr>
          <w:lang w:val="fi-FI"/>
        </w:rPr>
        <w:t>Ohjaajaveteraani</w:t>
      </w:r>
      <w:r w:rsidR="00D550A9" w:rsidRPr="002259E5">
        <w:rPr>
          <w:lang w:val="fi-FI"/>
        </w:rPr>
        <w:t xml:space="preserve"> kuoli 73-vuotiaana </w:t>
      </w:r>
      <w:r w:rsidR="00BE3BE0" w:rsidRPr="002259E5">
        <w:rPr>
          <w:lang w:val="fi-FI"/>
        </w:rPr>
        <w:t xml:space="preserve">vuonna </w:t>
      </w:r>
      <w:r w:rsidR="00D550A9" w:rsidRPr="002259E5">
        <w:rPr>
          <w:lang w:val="fi-FI"/>
        </w:rPr>
        <w:t>1969</w:t>
      </w:r>
      <w:r w:rsidR="00BE3BE0" w:rsidRPr="002259E5">
        <w:rPr>
          <w:lang w:val="fi-FI"/>
        </w:rPr>
        <w:t xml:space="preserve">, kesken </w:t>
      </w:r>
      <w:r w:rsidR="00D550A9" w:rsidRPr="002259E5">
        <w:rPr>
          <w:lang w:val="fi-FI"/>
        </w:rPr>
        <w:t xml:space="preserve">jäi Juhani Ahon </w:t>
      </w:r>
      <w:r w:rsidR="00D550A9" w:rsidRPr="002259E5">
        <w:rPr>
          <w:i/>
          <w:lang w:val="fi-FI"/>
        </w:rPr>
        <w:t>Rautatien</w:t>
      </w:r>
      <w:r w:rsidR="00BE3BE0" w:rsidRPr="002259E5">
        <w:rPr>
          <w:lang w:val="fi-FI"/>
        </w:rPr>
        <w:t xml:space="preserve"> ohjaus</w:t>
      </w:r>
      <w:r w:rsidR="00D550A9" w:rsidRPr="002259E5">
        <w:rPr>
          <w:lang w:val="fi-FI"/>
        </w:rPr>
        <w:t>.</w:t>
      </w:r>
    </w:p>
    <w:p w:rsidR="0030112A" w:rsidRDefault="0030112A" w:rsidP="00E437D4">
      <w:pPr>
        <w:spacing w:after="0" w:line="360" w:lineRule="auto"/>
        <w:rPr>
          <w:lang w:val="fi-FI"/>
        </w:rPr>
      </w:pPr>
    </w:p>
    <w:p w:rsidR="008911DE" w:rsidRDefault="008911DE" w:rsidP="00E437D4">
      <w:pPr>
        <w:spacing w:after="0" w:line="360" w:lineRule="auto"/>
        <w:rPr>
          <w:lang w:val="fi-FI"/>
        </w:rPr>
      </w:pPr>
    </w:p>
    <w:p w:rsidR="008911DE" w:rsidRPr="002259E5" w:rsidRDefault="008911DE" w:rsidP="00E437D4">
      <w:pPr>
        <w:spacing w:after="0" w:line="360" w:lineRule="auto"/>
        <w:rPr>
          <w:lang w:val="fi-FI"/>
        </w:rPr>
      </w:pPr>
      <w:r>
        <w:rPr>
          <w:lang w:val="fi-FI"/>
        </w:rPr>
        <w:t>LIITETIEDOT</w:t>
      </w:r>
    </w:p>
    <w:p w:rsidR="00AE2A8D" w:rsidRPr="002259E5" w:rsidRDefault="00AE2A8D" w:rsidP="00E437D4">
      <w:pPr>
        <w:spacing w:after="0" w:line="360" w:lineRule="auto"/>
        <w:rPr>
          <w:lang w:val="fi-FI"/>
        </w:rPr>
      </w:pPr>
    </w:p>
    <w:p w:rsidR="00761FA8" w:rsidRDefault="00761FA8" w:rsidP="00E437D4">
      <w:pPr>
        <w:spacing w:after="0" w:line="360" w:lineRule="auto"/>
        <w:rPr>
          <w:lang w:val="fi-FI"/>
        </w:rPr>
      </w:pPr>
    </w:p>
    <w:p w:rsidR="007B046A" w:rsidRDefault="007B046A" w:rsidP="00E437D4">
      <w:pPr>
        <w:spacing w:after="0" w:line="360" w:lineRule="auto"/>
        <w:rPr>
          <w:lang w:val="fi-FI"/>
        </w:rPr>
      </w:pPr>
      <w:r>
        <w:rPr>
          <w:lang w:val="fi-FI"/>
        </w:rPr>
        <w:lastRenderedPageBreak/>
        <w:t xml:space="preserve">Eero Kullervo Leväluoma S 6.6.1896 Helsinki, K 14.11.1969 Helsinki. V kirjaltaja Johan Gustaf Leväluoma </w:t>
      </w:r>
      <w:r w:rsidR="00B05025">
        <w:rPr>
          <w:lang w:val="fi-FI"/>
        </w:rPr>
        <w:t xml:space="preserve">ja Augusta Vilhelmiina Lind, P1 </w:t>
      </w:r>
      <w:r w:rsidR="00B2705D">
        <w:rPr>
          <w:lang w:val="fi-FI"/>
        </w:rPr>
        <w:t xml:space="preserve">1924–1927 </w:t>
      </w:r>
      <w:r w:rsidR="00B05025">
        <w:rPr>
          <w:lang w:val="fi-FI"/>
        </w:rPr>
        <w:t xml:space="preserve">Kerttu Kirsti Vehviläinen, K 1927, P2 </w:t>
      </w:r>
      <w:r w:rsidR="00B2705D">
        <w:rPr>
          <w:lang w:val="fi-FI"/>
        </w:rPr>
        <w:t>1942–1956 Iiris Holmström (ero). Lapset: Marja-Liisa Eeront</w:t>
      </w:r>
      <w:r w:rsidR="00DD2123">
        <w:rPr>
          <w:lang w:val="fi-FI"/>
        </w:rPr>
        <w:t>ytär S 1924; Sinikka Irmeli S</w:t>
      </w:r>
      <w:r w:rsidR="00AE30D2">
        <w:rPr>
          <w:lang w:val="fi-FI"/>
        </w:rPr>
        <w:t xml:space="preserve"> 1929; Pirjo-Leena S 1942.</w:t>
      </w:r>
    </w:p>
    <w:p w:rsidR="007B046A" w:rsidRPr="002259E5" w:rsidRDefault="007B046A" w:rsidP="00E437D4">
      <w:pPr>
        <w:spacing w:after="0" w:line="360" w:lineRule="auto"/>
        <w:rPr>
          <w:lang w:val="fi-FI"/>
        </w:rPr>
      </w:pPr>
    </w:p>
    <w:p w:rsidR="0074520D" w:rsidRDefault="007B00A5" w:rsidP="00E437D4">
      <w:pPr>
        <w:spacing w:after="0" w:line="360" w:lineRule="auto"/>
        <w:rPr>
          <w:lang w:val="fi-FI"/>
        </w:rPr>
      </w:pPr>
      <w:r>
        <w:rPr>
          <w:lang w:val="fi-FI"/>
        </w:rPr>
        <w:t xml:space="preserve">URA. </w:t>
      </w:r>
      <w:r w:rsidR="004C1C74">
        <w:rPr>
          <w:lang w:val="fi-FI"/>
        </w:rPr>
        <w:t xml:space="preserve">Kansakoulu </w:t>
      </w:r>
      <w:r w:rsidR="00971F1A">
        <w:rPr>
          <w:lang w:val="fi-FI"/>
        </w:rPr>
        <w:t>ja teollisuuskoulu; Ilmari Räsäs</w:t>
      </w:r>
      <w:r w:rsidR="0074520D">
        <w:rPr>
          <w:lang w:val="fi-FI"/>
        </w:rPr>
        <w:t>en johdolla puhetaidon opiskelua 1916–1921; Elli Tompurin johdolla roolierittelyn opintoja 1918–1921.</w:t>
      </w:r>
    </w:p>
    <w:p w:rsidR="0074520D" w:rsidRDefault="0074520D" w:rsidP="00E437D4">
      <w:pPr>
        <w:spacing w:after="0" w:line="360" w:lineRule="auto"/>
        <w:rPr>
          <w:lang w:val="fi-FI"/>
        </w:rPr>
      </w:pPr>
    </w:p>
    <w:p w:rsidR="0074520D" w:rsidRDefault="0080761C" w:rsidP="00E437D4">
      <w:pPr>
        <w:spacing w:after="0" w:line="360" w:lineRule="auto"/>
        <w:rPr>
          <w:lang w:val="fi-FI"/>
        </w:rPr>
      </w:pPr>
      <w:r>
        <w:rPr>
          <w:lang w:val="fi-FI"/>
        </w:rPr>
        <w:t xml:space="preserve">Koiton Näyttämö 1916–1918; </w:t>
      </w:r>
      <w:r w:rsidR="006C291B">
        <w:rPr>
          <w:lang w:val="fi-FI"/>
        </w:rPr>
        <w:t>Kansan Näyttämö 1918–1922</w:t>
      </w:r>
      <w:r w:rsidR="0074520D">
        <w:rPr>
          <w:lang w:val="fi-FI"/>
        </w:rPr>
        <w:t xml:space="preserve">; </w:t>
      </w:r>
      <w:r w:rsidR="006C291B">
        <w:rPr>
          <w:lang w:val="fi-FI"/>
        </w:rPr>
        <w:t xml:space="preserve">Helsingin Työväen Näyttämön sivutoiminen johtaja 1922–1923; </w:t>
      </w:r>
      <w:r w:rsidR="0074520D">
        <w:rPr>
          <w:lang w:val="fi-FI"/>
        </w:rPr>
        <w:t>Hämeenlinnan Työväen Teatterin johtaja 1923–1926; Kotkan Työväen Teatterin johtaja 1926–1927;</w:t>
      </w:r>
      <w:r w:rsidR="00320F78">
        <w:rPr>
          <w:lang w:val="fi-FI"/>
        </w:rPr>
        <w:t xml:space="preserve"> </w:t>
      </w:r>
      <w:r w:rsidR="0074520D">
        <w:rPr>
          <w:lang w:val="fi-FI"/>
        </w:rPr>
        <w:t>Porin Työväen Te</w:t>
      </w:r>
      <w:r w:rsidR="00971F1A">
        <w:rPr>
          <w:lang w:val="fi-FI"/>
        </w:rPr>
        <w:t>atterin johtaja 1927–1929</w:t>
      </w:r>
      <w:r w:rsidR="0074520D">
        <w:rPr>
          <w:lang w:val="fi-FI"/>
        </w:rPr>
        <w:t xml:space="preserve">; </w:t>
      </w:r>
      <w:r w:rsidR="00343C91">
        <w:rPr>
          <w:lang w:val="fi-FI"/>
        </w:rPr>
        <w:t xml:space="preserve">eri tehtäviä </w:t>
      </w:r>
      <w:r w:rsidR="00343C91" w:rsidRPr="00343C91">
        <w:rPr>
          <w:lang w:val="fi-FI"/>
        </w:rPr>
        <w:t>Aquila-Suomi 1927–1929</w:t>
      </w:r>
      <w:r w:rsidR="00343C91">
        <w:rPr>
          <w:lang w:val="fi-FI"/>
        </w:rPr>
        <w:t xml:space="preserve">; </w:t>
      </w:r>
      <w:r w:rsidR="0074520D">
        <w:rPr>
          <w:lang w:val="fi-FI"/>
        </w:rPr>
        <w:t xml:space="preserve">Turun Työväen Teatterin johtaja 1929–1940; </w:t>
      </w:r>
      <w:r w:rsidR="00343C91">
        <w:rPr>
          <w:lang w:val="fi-FI"/>
        </w:rPr>
        <w:t>s</w:t>
      </w:r>
      <w:r w:rsidR="00343C91" w:rsidRPr="00343C91">
        <w:rPr>
          <w:lang w:val="fi-FI"/>
        </w:rPr>
        <w:t>tudiopäällikkö, lavastaja, näyttelijä Fenno-Filmi 1943–1947</w:t>
      </w:r>
      <w:r w:rsidR="00343C91">
        <w:rPr>
          <w:lang w:val="fi-FI"/>
        </w:rPr>
        <w:t xml:space="preserve">; </w:t>
      </w:r>
      <w:r w:rsidR="00971F1A">
        <w:rPr>
          <w:lang w:val="fi-FI"/>
        </w:rPr>
        <w:t xml:space="preserve">ohjaaja </w:t>
      </w:r>
      <w:r w:rsidR="0074520D">
        <w:rPr>
          <w:lang w:val="fi-FI"/>
        </w:rPr>
        <w:t>Yleisradiossa 1946–1958 ja 1958–1965 pääohjaaja.</w:t>
      </w:r>
    </w:p>
    <w:p w:rsidR="0074520D" w:rsidRDefault="0074520D" w:rsidP="00E437D4">
      <w:pPr>
        <w:spacing w:after="0" w:line="360" w:lineRule="auto"/>
        <w:rPr>
          <w:lang w:val="fi-FI"/>
        </w:rPr>
      </w:pPr>
    </w:p>
    <w:p w:rsidR="0074520D" w:rsidRDefault="0074520D" w:rsidP="00E437D4">
      <w:pPr>
        <w:spacing w:after="0" w:line="360" w:lineRule="auto"/>
        <w:rPr>
          <w:lang w:val="fi-FI"/>
        </w:rPr>
      </w:pPr>
      <w:r>
        <w:rPr>
          <w:lang w:val="fi-FI"/>
        </w:rPr>
        <w:t>Turun Työväen Teatterin opintomatka Tukholmaan 1931; Valtion apuraha ulkomaan opintomatkaan 1933; Opintomatka</w:t>
      </w:r>
      <w:r w:rsidR="00D04E92">
        <w:rPr>
          <w:lang w:val="fi-FI"/>
        </w:rPr>
        <w:t xml:space="preserve"> Osloon ja Kööpenhaminaan Yleisradion tunnus</w:t>
      </w:r>
      <w:r w:rsidR="00D12D3F">
        <w:rPr>
          <w:lang w:val="fi-FI"/>
        </w:rPr>
        <w:t>tus</w:t>
      </w:r>
      <w:r w:rsidR="00D04E92">
        <w:rPr>
          <w:lang w:val="fi-FI"/>
        </w:rPr>
        <w:t>palkinnon turvin 1959.</w:t>
      </w:r>
    </w:p>
    <w:p w:rsidR="00343C91" w:rsidRDefault="00343C91" w:rsidP="00E437D4">
      <w:pPr>
        <w:spacing w:after="0" w:line="360" w:lineRule="auto"/>
        <w:rPr>
          <w:lang w:val="fi-FI"/>
        </w:rPr>
      </w:pPr>
    </w:p>
    <w:p w:rsidR="009E3BBA" w:rsidRDefault="002D7A4E" w:rsidP="00E437D4">
      <w:pPr>
        <w:spacing w:after="0" w:line="360" w:lineRule="auto"/>
        <w:rPr>
          <w:lang w:val="fi-FI"/>
        </w:rPr>
      </w:pPr>
      <w:r>
        <w:rPr>
          <w:lang w:val="fi-FI"/>
        </w:rPr>
        <w:t>TEOKSET</w:t>
      </w:r>
      <w:r w:rsidR="00343C91" w:rsidRPr="00343C91">
        <w:rPr>
          <w:lang w:val="fi-FI"/>
        </w:rPr>
        <w:t>.</w:t>
      </w:r>
      <w:r w:rsidR="00343C91">
        <w:rPr>
          <w:lang w:val="fi-FI"/>
        </w:rPr>
        <w:t xml:space="preserve"> </w:t>
      </w:r>
      <w:r w:rsidR="00AB271B">
        <w:rPr>
          <w:lang w:val="fi-FI"/>
        </w:rPr>
        <w:t xml:space="preserve">Elokuvaohjaukset: Finlandia. 1922; Ei auta itku markkinoilla. 1927; Erehtyneet sydämet. 1944. Lavastukset: Hiipivä vaara. 1944; Suviyön salaisuus. 1945; Houkutuslintu. 1946; Pikajuna pohjoiseen. 1947. Näyttelijä: </w:t>
      </w:r>
      <w:r w:rsidR="00AB271B" w:rsidRPr="00673928">
        <w:rPr>
          <w:lang w:val="fi-FI"/>
        </w:rPr>
        <w:t>Rakkauden kaikkivalta. 1922; K</w:t>
      </w:r>
      <w:r w:rsidR="00AB271B">
        <w:rPr>
          <w:lang w:val="fi-FI"/>
        </w:rPr>
        <w:t xml:space="preserve">oskenlaskijan morsian. 1923; Avioliittoyhtiö. 1942; August järjestää kaiken. 1942; Maskotti. 1943; Varjoja kannaksella. 1943; Ihmiset suviyössä. 1948; Hornankoski. 1949; Kaikkien aikojen monni. 1952; Kuningas kulkureitten. 1953; Olemme kaikki syyllisiä. 1954; Ryysyrannan Jooseppi. 1955; Poika eli kesäänsä. 1955; Nuori mylläri. 1958. Kuunnelmaohjaukset: Pelagea Vlassovan elämä. 1947; Pitkäjärveläiset. 1948; Tukkijoella. 1949; </w:t>
      </w:r>
      <w:r w:rsidR="00AB271B" w:rsidRPr="00940E28">
        <w:rPr>
          <w:lang w:val="fi-FI"/>
        </w:rPr>
        <w:t>Laul</w:t>
      </w:r>
      <w:r w:rsidR="00AB271B">
        <w:rPr>
          <w:lang w:val="fi-FI"/>
        </w:rPr>
        <w:t xml:space="preserve">u tulipunaisesta kukasta. 1954; </w:t>
      </w:r>
      <w:r w:rsidR="00AB271B" w:rsidRPr="00940E28">
        <w:rPr>
          <w:lang w:val="fi-FI"/>
        </w:rPr>
        <w:t>Pohjalaisia. 1954</w:t>
      </w:r>
      <w:r w:rsidR="00AB271B">
        <w:rPr>
          <w:lang w:val="fi-FI"/>
        </w:rPr>
        <w:t xml:space="preserve">; </w:t>
      </w:r>
      <w:r w:rsidR="00AB271B" w:rsidRPr="00940E28">
        <w:rPr>
          <w:lang w:val="fi-FI"/>
        </w:rPr>
        <w:t>Niskavuoren Heta. 1955</w:t>
      </w:r>
      <w:r w:rsidR="00AB271B">
        <w:rPr>
          <w:lang w:val="fi-FI"/>
        </w:rPr>
        <w:t xml:space="preserve">; Vanhus ja meri. 1955; </w:t>
      </w:r>
      <w:r w:rsidR="00AB271B" w:rsidRPr="00940E28">
        <w:rPr>
          <w:lang w:val="fi-FI"/>
        </w:rPr>
        <w:t>Puukkojunkkarit. 1956</w:t>
      </w:r>
      <w:r w:rsidR="00AB271B">
        <w:rPr>
          <w:lang w:val="fi-FI"/>
        </w:rPr>
        <w:t>; Hiiriä ja ihmisiä. 1964; R.U.R. 1965; Tulitikkuja lainaamassa. 1965.</w:t>
      </w:r>
    </w:p>
    <w:p w:rsidR="00940E28" w:rsidRDefault="00940E28" w:rsidP="00E437D4">
      <w:pPr>
        <w:spacing w:after="0" w:line="360" w:lineRule="auto"/>
        <w:rPr>
          <w:lang w:val="fi-FI"/>
        </w:rPr>
      </w:pPr>
    </w:p>
    <w:p w:rsidR="00BE4694" w:rsidRPr="002259E5" w:rsidRDefault="008911DE" w:rsidP="00E437D4">
      <w:pPr>
        <w:spacing w:after="0" w:line="360" w:lineRule="auto"/>
        <w:rPr>
          <w:lang w:val="fi-FI"/>
        </w:rPr>
      </w:pPr>
      <w:r w:rsidRPr="002259E5">
        <w:rPr>
          <w:lang w:val="fi-FI"/>
        </w:rPr>
        <w:t>LÄHTEET</w:t>
      </w:r>
      <w:r>
        <w:rPr>
          <w:lang w:val="fi-FI"/>
        </w:rPr>
        <w:t xml:space="preserve"> JA KIRJALLISUUS</w:t>
      </w:r>
      <w:r w:rsidR="007B00A5">
        <w:rPr>
          <w:lang w:val="fi-FI"/>
        </w:rPr>
        <w:t xml:space="preserve">. </w:t>
      </w:r>
      <w:r w:rsidR="00BE4694" w:rsidRPr="002259E5">
        <w:rPr>
          <w:lang w:val="fi-FI"/>
        </w:rPr>
        <w:t>Teatterimuseon arkisto, Kerttu Vehviläisen ja Eero Leväluoman arkisto</w:t>
      </w:r>
      <w:r w:rsidR="00BE4694" w:rsidRPr="002259E5">
        <w:rPr>
          <w:lang w:val="fi-FI"/>
        </w:rPr>
        <w:br/>
        <w:t>TeaMA1540.</w:t>
      </w:r>
      <w:r w:rsidR="0023573C" w:rsidRPr="002259E5">
        <w:rPr>
          <w:lang w:val="fi-FI"/>
        </w:rPr>
        <w:t xml:space="preserve"> </w:t>
      </w:r>
      <w:r w:rsidR="006C291B">
        <w:rPr>
          <w:lang w:val="fi-FI"/>
        </w:rPr>
        <w:t xml:space="preserve">Helsinki; </w:t>
      </w:r>
      <w:r w:rsidR="006C291B" w:rsidRPr="006C291B">
        <w:rPr>
          <w:lang w:val="fi-FI"/>
        </w:rPr>
        <w:t>Digi –Kansalliskirjaston digitoidut aineistot</w:t>
      </w:r>
      <w:r w:rsidR="006C291B">
        <w:rPr>
          <w:lang w:val="fi-FI"/>
        </w:rPr>
        <w:t>.</w:t>
      </w:r>
    </w:p>
    <w:p w:rsidR="00CF3986" w:rsidRDefault="00CF3986" w:rsidP="00E437D4">
      <w:pPr>
        <w:spacing w:after="0" w:line="360" w:lineRule="auto"/>
        <w:rPr>
          <w:lang w:val="fi-FI"/>
        </w:rPr>
      </w:pPr>
    </w:p>
    <w:p w:rsidR="00AA6463" w:rsidRPr="002259E5" w:rsidRDefault="009C084C" w:rsidP="00E437D4">
      <w:pPr>
        <w:spacing w:after="0" w:line="360" w:lineRule="auto"/>
        <w:rPr>
          <w:lang w:val="fi-FI"/>
        </w:rPr>
      </w:pPr>
      <w:r>
        <w:rPr>
          <w:lang w:val="fi-FI"/>
        </w:rPr>
        <w:t>Elonet-biografia</w:t>
      </w:r>
      <w:r w:rsidR="0043543C">
        <w:rPr>
          <w:lang w:val="fi-FI"/>
        </w:rPr>
        <w:t xml:space="preserve">; </w:t>
      </w:r>
      <w:r w:rsidR="00466212">
        <w:rPr>
          <w:lang w:val="fi-FI"/>
        </w:rPr>
        <w:t xml:space="preserve">P. Gronow, Kahdeksas taide: </w:t>
      </w:r>
      <w:r w:rsidR="00A902FB" w:rsidRPr="002259E5">
        <w:rPr>
          <w:lang w:val="fi-FI"/>
        </w:rPr>
        <w:t xml:space="preserve">Suomalaisen radioilmaisun historia 1923–1970. 2010; E. Kallio, Pallokaiutin: Muistikuvia Radioteatterista. </w:t>
      </w:r>
      <w:r w:rsidR="00F328DD">
        <w:rPr>
          <w:lang w:val="fi-FI"/>
        </w:rPr>
        <w:t xml:space="preserve">1979; </w:t>
      </w:r>
      <w:r w:rsidR="00F328DD" w:rsidRPr="002259E5">
        <w:rPr>
          <w:lang w:val="fi-FI"/>
        </w:rPr>
        <w:t>Kotimaisia näyttämötaiteilijoita sanoin ja kuvin. S.a.</w:t>
      </w:r>
      <w:r w:rsidR="00F328DD">
        <w:rPr>
          <w:lang w:val="fi-FI"/>
        </w:rPr>
        <w:t>; E. Krohn ja T. T. Rinne, Turkulaisen t</w:t>
      </w:r>
      <w:r w:rsidR="00CF3986">
        <w:rPr>
          <w:lang w:val="fi-FI"/>
        </w:rPr>
        <w:t xml:space="preserve">eatterin historia, 1966; </w:t>
      </w:r>
      <w:r w:rsidR="00CF3986" w:rsidRPr="00CF3986">
        <w:rPr>
          <w:lang w:val="fi-FI"/>
        </w:rPr>
        <w:t>E. Lyytin</w:t>
      </w:r>
      <w:r w:rsidR="00CF3986">
        <w:rPr>
          <w:lang w:val="fi-FI"/>
        </w:rPr>
        <w:t xml:space="preserve">en: Perustamisesta </w:t>
      </w:r>
      <w:r w:rsidR="00CF3986">
        <w:rPr>
          <w:lang w:val="fi-FI"/>
        </w:rPr>
        <w:lastRenderedPageBreak/>
        <w:t xml:space="preserve">talvisotaan: </w:t>
      </w:r>
      <w:r w:rsidR="00CF3986" w:rsidRPr="00CF3986">
        <w:rPr>
          <w:lang w:val="fi-FI"/>
        </w:rPr>
        <w:t>Yleisradion historia 1926–1949. 1. osa.</w:t>
      </w:r>
      <w:r w:rsidR="00CF3986">
        <w:rPr>
          <w:lang w:val="fi-FI"/>
        </w:rPr>
        <w:t xml:space="preserve"> 1996; </w:t>
      </w:r>
      <w:r w:rsidR="00F328DD">
        <w:rPr>
          <w:lang w:val="fi-FI"/>
        </w:rPr>
        <w:t xml:space="preserve">P. Oinonen, </w:t>
      </w:r>
      <w:r w:rsidR="00A902FB" w:rsidRPr="002259E5">
        <w:rPr>
          <w:lang w:val="fi-FI"/>
        </w:rPr>
        <w:t>Pitkä matka Tippav</w:t>
      </w:r>
      <w:r w:rsidR="009909EB">
        <w:rPr>
          <w:lang w:val="fi-FI"/>
        </w:rPr>
        <w:t>a</w:t>
      </w:r>
      <w:r w:rsidR="00A902FB" w:rsidRPr="002259E5">
        <w:rPr>
          <w:lang w:val="fi-FI"/>
        </w:rPr>
        <w:t>araan…</w:t>
      </w:r>
      <w:r w:rsidR="00320F78">
        <w:rPr>
          <w:lang w:val="fi-FI"/>
        </w:rPr>
        <w:t xml:space="preserve"> </w:t>
      </w:r>
      <w:r w:rsidR="002259E5" w:rsidRPr="002259E5">
        <w:rPr>
          <w:lang w:val="fi-FI"/>
        </w:rPr>
        <w:t>Suomalaisuuden tulkinta ja Yleisradion toimintaperiaatteet radiosarjoissa Työmiehen perhe, Kalle-Kustaa Korkin seikkailuja ja Kankkulan kaivolla 1945–1964</w:t>
      </w:r>
      <w:r w:rsidR="00300E02">
        <w:rPr>
          <w:lang w:val="fi-FI"/>
        </w:rPr>
        <w:t>. 2004</w:t>
      </w:r>
      <w:r w:rsidR="002259E5" w:rsidRPr="002259E5">
        <w:rPr>
          <w:lang w:val="fi-FI"/>
        </w:rPr>
        <w:t xml:space="preserve">; </w:t>
      </w:r>
      <w:r w:rsidR="00F328DD" w:rsidRPr="002259E5">
        <w:rPr>
          <w:lang w:val="fi-FI"/>
        </w:rPr>
        <w:t>Parhaat suomalaiset radiokuunnelmat 1948–49. 1950</w:t>
      </w:r>
      <w:r w:rsidR="00466212">
        <w:rPr>
          <w:lang w:val="fi-FI"/>
        </w:rPr>
        <w:t xml:space="preserve">; </w:t>
      </w:r>
      <w:r w:rsidR="00DE21CE">
        <w:rPr>
          <w:lang w:val="fi-FI"/>
        </w:rPr>
        <w:t>R. Salokangas</w:t>
      </w:r>
      <w:r w:rsidR="00CF3986">
        <w:rPr>
          <w:lang w:val="fi-FI"/>
        </w:rPr>
        <w:t xml:space="preserve">, Aikansa oloinen: </w:t>
      </w:r>
      <w:r w:rsidR="00DE21CE" w:rsidRPr="00DE21CE">
        <w:rPr>
          <w:lang w:val="fi-FI"/>
        </w:rPr>
        <w:t xml:space="preserve">Yleisradion historia 1949–1996. 2. osa. </w:t>
      </w:r>
      <w:r w:rsidR="00CF3986">
        <w:rPr>
          <w:lang w:val="fi-FI"/>
        </w:rPr>
        <w:t xml:space="preserve">1996; </w:t>
      </w:r>
      <w:r w:rsidR="00466212">
        <w:rPr>
          <w:lang w:val="fi-FI"/>
        </w:rPr>
        <w:t>Suome</w:t>
      </w:r>
      <w:r w:rsidR="00F328DD">
        <w:rPr>
          <w:lang w:val="fi-FI"/>
        </w:rPr>
        <w:t>n kansallisfilmografia</w:t>
      </w:r>
      <w:r w:rsidR="0089092C">
        <w:rPr>
          <w:lang w:val="fi-FI"/>
        </w:rPr>
        <w:t xml:space="preserve"> 1–6</w:t>
      </w:r>
      <w:r w:rsidR="00613D93">
        <w:rPr>
          <w:lang w:val="fi-FI"/>
        </w:rPr>
        <w:t xml:space="preserve">. </w:t>
      </w:r>
      <w:r w:rsidR="0043543C">
        <w:rPr>
          <w:lang w:val="fi-FI"/>
        </w:rPr>
        <w:t>1991–1996</w:t>
      </w:r>
      <w:r w:rsidR="002E6A62">
        <w:rPr>
          <w:lang w:val="fi-FI"/>
        </w:rPr>
        <w:t>; Ylen ohjelmatietokanta</w:t>
      </w:r>
      <w:r w:rsidR="0089092C">
        <w:rPr>
          <w:lang w:val="fi-FI"/>
        </w:rPr>
        <w:t>.</w:t>
      </w:r>
    </w:p>
    <w:p w:rsidR="00927C54" w:rsidRDefault="00927C54" w:rsidP="00E437D4">
      <w:pPr>
        <w:spacing w:after="0" w:line="360" w:lineRule="auto"/>
        <w:rPr>
          <w:lang w:val="fi-FI"/>
        </w:rPr>
      </w:pPr>
    </w:p>
    <w:p w:rsidR="00BE37F1" w:rsidRDefault="00BE37F1" w:rsidP="00E437D4">
      <w:pPr>
        <w:spacing w:after="0" w:line="360" w:lineRule="auto"/>
        <w:rPr>
          <w:lang w:val="fi-FI"/>
        </w:rPr>
      </w:pPr>
    </w:p>
    <w:p w:rsidR="00BE37F1" w:rsidRPr="002259E5" w:rsidRDefault="00BE37F1" w:rsidP="00E437D4">
      <w:pPr>
        <w:spacing w:after="0" w:line="360" w:lineRule="auto"/>
        <w:rPr>
          <w:lang w:val="fi-FI"/>
        </w:rPr>
      </w:pPr>
      <w:r>
        <w:rPr>
          <w:lang w:val="fi-FI"/>
        </w:rPr>
        <w:t>Paavo Oinonen</w:t>
      </w:r>
    </w:p>
    <w:sectPr w:rsidR="00BE37F1" w:rsidRPr="002259E5" w:rsidSect="00951083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41" w:rsidRDefault="00C72E41" w:rsidP="00997C3B">
      <w:pPr>
        <w:spacing w:after="0" w:line="240" w:lineRule="auto"/>
      </w:pPr>
      <w:r>
        <w:separator/>
      </w:r>
    </w:p>
  </w:endnote>
  <w:endnote w:type="continuationSeparator" w:id="0">
    <w:p w:rsidR="00C72E41" w:rsidRDefault="00C72E41" w:rsidP="0099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41" w:rsidRDefault="00C72E41" w:rsidP="00997C3B">
      <w:pPr>
        <w:spacing w:after="0" w:line="240" w:lineRule="auto"/>
      </w:pPr>
      <w:r>
        <w:separator/>
      </w:r>
    </w:p>
  </w:footnote>
  <w:footnote w:type="continuationSeparator" w:id="0">
    <w:p w:rsidR="00C72E41" w:rsidRDefault="00C72E41" w:rsidP="0099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44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7C3B" w:rsidRDefault="00997C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7C3B" w:rsidRDefault="00997C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D7"/>
    <w:rsid w:val="000019E6"/>
    <w:rsid w:val="000220E6"/>
    <w:rsid w:val="00037FB0"/>
    <w:rsid w:val="00054D25"/>
    <w:rsid w:val="000849A9"/>
    <w:rsid w:val="00085AE5"/>
    <w:rsid w:val="00092B1A"/>
    <w:rsid w:val="00094726"/>
    <w:rsid w:val="00096556"/>
    <w:rsid w:val="00096D90"/>
    <w:rsid w:val="000A0F59"/>
    <w:rsid w:val="000B517D"/>
    <w:rsid w:val="00115B41"/>
    <w:rsid w:val="00127229"/>
    <w:rsid w:val="00143CA5"/>
    <w:rsid w:val="001739CD"/>
    <w:rsid w:val="00182940"/>
    <w:rsid w:val="001A0A17"/>
    <w:rsid w:val="001A7AB5"/>
    <w:rsid w:val="001B140C"/>
    <w:rsid w:val="001B6BE0"/>
    <w:rsid w:val="001C5608"/>
    <w:rsid w:val="001E306A"/>
    <w:rsid w:val="002076E1"/>
    <w:rsid w:val="00215D17"/>
    <w:rsid w:val="00217311"/>
    <w:rsid w:val="00225371"/>
    <w:rsid w:val="002259E5"/>
    <w:rsid w:val="0023573C"/>
    <w:rsid w:val="00241A08"/>
    <w:rsid w:val="00245C9F"/>
    <w:rsid w:val="0025037B"/>
    <w:rsid w:val="00250AFF"/>
    <w:rsid w:val="00271D2A"/>
    <w:rsid w:val="00274007"/>
    <w:rsid w:val="002804EA"/>
    <w:rsid w:val="002857C5"/>
    <w:rsid w:val="002873C9"/>
    <w:rsid w:val="002A0A51"/>
    <w:rsid w:val="002A38E5"/>
    <w:rsid w:val="002D3FA3"/>
    <w:rsid w:val="002D7A4E"/>
    <w:rsid w:val="002E6A62"/>
    <w:rsid w:val="002F64DB"/>
    <w:rsid w:val="00300E02"/>
    <w:rsid w:val="0030112A"/>
    <w:rsid w:val="00320F78"/>
    <w:rsid w:val="0032139D"/>
    <w:rsid w:val="003234E8"/>
    <w:rsid w:val="00343C91"/>
    <w:rsid w:val="00351A7B"/>
    <w:rsid w:val="0036698F"/>
    <w:rsid w:val="00384533"/>
    <w:rsid w:val="003919A1"/>
    <w:rsid w:val="00393411"/>
    <w:rsid w:val="003A3E50"/>
    <w:rsid w:val="003B4909"/>
    <w:rsid w:val="003D431D"/>
    <w:rsid w:val="003E162F"/>
    <w:rsid w:val="003E51EE"/>
    <w:rsid w:val="003F306D"/>
    <w:rsid w:val="004236E0"/>
    <w:rsid w:val="0043543C"/>
    <w:rsid w:val="00440CD6"/>
    <w:rsid w:val="00466212"/>
    <w:rsid w:val="00497F6A"/>
    <w:rsid w:val="004A6939"/>
    <w:rsid w:val="004A77E5"/>
    <w:rsid w:val="004B00ED"/>
    <w:rsid w:val="004B23C2"/>
    <w:rsid w:val="004B74C1"/>
    <w:rsid w:val="004C1C74"/>
    <w:rsid w:val="004E1D24"/>
    <w:rsid w:val="004E67D9"/>
    <w:rsid w:val="004F3BDB"/>
    <w:rsid w:val="00514E09"/>
    <w:rsid w:val="00533243"/>
    <w:rsid w:val="00550B3C"/>
    <w:rsid w:val="00551252"/>
    <w:rsid w:val="0057590C"/>
    <w:rsid w:val="0057650D"/>
    <w:rsid w:val="00576E03"/>
    <w:rsid w:val="005867D0"/>
    <w:rsid w:val="005914C4"/>
    <w:rsid w:val="005A2FA7"/>
    <w:rsid w:val="005B54B3"/>
    <w:rsid w:val="005C26CC"/>
    <w:rsid w:val="005C6F67"/>
    <w:rsid w:val="005D142F"/>
    <w:rsid w:val="005E2DB4"/>
    <w:rsid w:val="005F204B"/>
    <w:rsid w:val="00613D93"/>
    <w:rsid w:val="00636492"/>
    <w:rsid w:val="00647756"/>
    <w:rsid w:val="00652171"/>
    <w:rsid w:val="006663F8"/>
    <w:rsid w:val="00673233"/>
    <w:rsid w:val="00692A21"/>
    <w:rsid w:val="006B416A"/>
    <w:rsid w:val="006C291B"/>
    <w:rsid w:val="006E2298"/>
    <w:rsid w:val="00715837"/>
    <w:rsid w:val="00725518"/>
    <w:rsid w:val="00727A4C"/>
    <w:rsid w:val="0074520D"/>
    <w:rsid w:val="00755749"/>
    <w:rsid w:val="00761FA8"/>
    <w:rsid w:val="00766CFA"/>
    <w:rsid w:val="007B00A5"/>
    <w:rsid w:val="007B046A"/>
    <w:rsid w:val="007F6C46"/>
    <w:rsid w:val="007F7ACE"/>
    <w:rsid w:val="0080761C"/>
    <w:rsid w:val="00813574"/>
    <w:rsid w:val="008200D7"/>
    <w:rsid w:val="00822164"/>
    <w:rsid w:val="00841C82"/>
    <w:rsid w:val="00867A79"/>
    <w:rsid w:val="008818C2"/>
    <w:rsid w:val="00885D8D"/>
    <w:rsid w:val="0089092C"/>
    <w:rsid w:val="008911DE"/>
    <w:rsid w:val="008C20ED"/>
    <w:rsid w:val="008F073F"/>
    <w:rsid w:val="008F1ABC"/>
    <w:rsid w:val="008F3945"/>
    <w:rsid w:val="00916F37"/>
    <w:rsid w:val="009237C3"/>
    <w:rsid w:val="00924117"/>
    <w:rsid w:val="00927C54"/>
    <w:rsid w:val="00940E28"/>
    <w:rsid w:val="00951083"/>
    <w:rsid w:val="00953F95"/>
    <w:rsid w:val="009565BF"/>
    <w:rsid w:val="00964D00"/>
    <w:rsid w:val="00971F1A"/>
    <w:rsid w:val="0098681D"/>
    <w:rsid w:val="009909EB"/>
    <w:rsid w:val="00997C3B"/>
    <w:rsid w:val="00997C83"/>
    <w:rsid w:val="009A485E"/>
    <w:rsid w:val="009A73AA"/>
    <w:rsid w:val="009B3819"/>
    <w:rsid w:val="009C084C"/>
    <w:rsid w:val="009D423D"/>
    <w:rsid w:val="009E3BBA"/>
    <w:rsid w:val="009F1C79"/>
    <w:rsid w:val="00A05ED4"/>
    <w:rsid w:val="00A072A5"/>
    <w:rsid w:val="00A15C1E"/>
    <w:rsid w:val="00A30AFA"/>
    <w:rsid w:val="00A32E32"/>
    <w:rsid w:val="00A35796"/>
    <w:rsid w:val="00A50C9B"/>
    <w:rsid w:val="00A527E0"/>
    <w:rsid w:val="00A71296"/>
    <w:rsid w:val="00A7705F"/>
    <w:rsid w:val="00A902FB"/>
    <w:rsid w:val="00A936AB"/>
    <w:rsid w:val="00AA6463"/>
    <w:rsid w:val="00AB271B"/>
    <w:rsid w:val="00AE2A8D"/>
    <w:rsid w:val="00AE2D52"/>
    <w:rsid w:val="00AE30D2"/>
    <w:rsid w:val="00AE689B"/>
    <w:rsid w:val="00B05025"/>
    <w:rsid w:val="00B26885"/>
    <w:rsid w:val="00B2705D"/>
    <w:rsid w:val="00B366DD"/>
    <w:rsid w:val="00B47634"/>
    <w:rsid w:val="00B56E1D"/>
    <w:rsid w:val="00B66168"/>
    <w:rsid w:val="00BA1560"/>
    <w:rsid w:val="00BB6AD7"/>
    <w:rsid w:val="00BD0382"/>
    <w:rsid w:val="00BE37F1"/>
    <w:rsid w:val="00BE3BE0"/>
    <w:rsid w:val="00BE4694"/>
    <w:rsid w:val="00BE4726"/>
    <w:rsid w:val="00BE6B25"/>
    <w:rsid w:val="00C1162E"/>
    <w:rsid w:val="00C25818"/>
    <w:rsid w:val="00C72E41"/>
    <w:rsid w:val="00CB06EA"/>
    <w:rsid w:val="00CB0F58"/>
    <w:rsid w:val="00CC0446"/>
    <w:rsid w:val="00CC50EF"/>
    <w:rsid w:val="00CC7D47"/>
    <w:rsid w:val="00CD2E47"/>
    <w:rsid w:val="00CD7A7D"/>
    <w:rsid w:val="00CF3986"/>
    <w:rsid w:val="00D04E92"/>
    <w:rsid w:val="00D05E77"/>
    <w:rsid w:val="00D10228"/>
    <w:rsid w:val="00D12D3F"/>
    <w:rsid w:val="00D342AA"/>
    <w:rsid w:val="00D45640"/>
    <w:rsid w:val="00D530BB"/>
    <w:rsid w:val="00D550A9"/>
    <w:rsid w:val="00D57EF6"/>
    <w:rsid w:val="00D97BE7"/>
    <w:rsid w:val="00DD0D5F"/>
    <w:rsid w:val="00DD2123"/>
    <w:rsid w:val="00DE21CE"/>
    <w:rsid w:val="00DE79DD"/>
    <w:rsid w:val="00DF056C"/>
    <w:rsid w:val="00DF634B"/>
    <w:rsid w:val="00E437D4"/>
    <w:rsid w:val="00E56BCF"/>
    <w:rsid w:val="00E83173"/>
    <w:rsid w:val="00EC4851"/>
    <w:rsid w:val="00EC4D90"/>
    <w:rsid w:val="00EC78F7"/>
    <w:rsid w:val="00EE64B1"/>
    <w:rsid w:val="00F328DD"/>
    <w:rsid w:val="00F5162B"/>
    <w:rsid w:val="00F70E71"/>
    <w:rsid w:val="00F70EBB"/>
    <w:rsid w:val="00F92147"/>
    <w:rsid w:val="00F95D29"/>
    <w:rsid w:val="00F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3B"/>
  </w:style>
  <w:style w:type="paragraph" w:styleId="Footer">
    <w:name w:val="footer"/>
    <w:basedOn w:val="Normal"/>
    <w:link w:val="FooterChar"/>
    <w:uiPriority w:val="99"/>
    <w:unhideWhenUsed/>
    <w:rsid w:val="00997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3B"/>
  </w:style>
  <w:style w:type="paragraph" w:styleId="BalloonText">
    <w:name w:val="Balloon Text"/>
    <w:basedOn w:val="Normal"/>
    <w:link w:val="BalloonTextChar"/>
    <w:uiPriority w:val="99"/>
    <w:semiHidden/>
    <w:unhideWhenUsed/>
    <w:rsid w:val="00997C3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3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3B"/>
  </w:style>
  <w:style w:type="paragraph" w:styleId="Footer">
    <w:name w:val="footer"/>
    <w:basedOn w:val="Normal"/>
    <w:link w:val="FooterChar"/>
    <w:uiPriority w:val="99"/>
    <w:unhideWhenUsed/>
    <w:rsid w:val="00997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3B"/>
  </w:style>
  <w:style w:type="paragraph" w:styleId="BalloonText">
    <w:name w:val="Balloon Text"/>
    <w:basedOn w:val="Normal"/>
    <w:link w:val="BalloonTextChar"/>
    <w:uiPriority w:val="99"/>
    <w:semiHidden/>
    <w:unhideWhenUsed/>
    <w:rsid w:val="00997C3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3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E55-7528-417E-AE56-7F4C1503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03</Words>
  <Characters>11366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vo Oinonen</dc:creator>
  <cp:lastModifiedBy>Paavo Oinonen</cp:lastModifiedBy>
  <cp:revision>7</cp:revision>
  <cp:lastPrinted>2017-08-28T07:05:00Z</cp:lastPrinted>
  <dcterms:created xsi:type="dcterms:W3CDTF">2018-04-16T09:42:00Z</dcterms:created>
  <dcterms:modified xsi:type="dcterms:W3CDTF">2018-04-17T08:49:00Z</dcterms:modified>
</cp:coreProperties>
</file>